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775A3" w14:textId="77777777" w:rsidR="00480100" w:rsidRPr="00981F21" w:rsidRDefault="00C65811" w:rsidP="00480100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981F21">
        <w:rPr>
          <w:rFonts w:asciiTheme="minorHAnsi" w:eastAsiaTheme="minorHAnsi" w:hAnsiTheme="minorHAnsi"/>
        </w:rPr>
        <w:t xml:space="preserve">1. </w:t>
      </w:r>
      <w:r w:rsidR="00480100" w:rsidRPr="00981F21">
        <w:rPr>
          <w:rFonts w:asciiTheme="minorHAnsi" w:eastAsiaTheme="minorHAnsi" w:hAnsiTheme="minorHAnsi" w:hint="eastAsia"/>
          <w:sz w:val="20"/>
          <w:szCs w:val="20"/>
        </w:rPr>
        <w:t xml:space="preserve">아래와 같이 Table </w:t>
      </w:r>
      <w:proofErr w:type="gramStart"/>
      <w:r w:rsidR="00480100" w:rsidRPr="00981F21">
        <w:rPr>
          <w:rFonts w:asciiTheme="minorHAnsi" w:eastAsiaTheme="minorHAnsi" w:hAnsiTheme="minorHAnsi" w:hint="eastAsia"/>
          <w:sz w:val="20"/>
          <w:szCs w:val="20"/>
        </w:rPr>
        <w:t>생성</w:t>
      </w:r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>,</w:t>
      </w:r>
      <w:r w:rsidR="00480100" w:rsidRPr="00981F21">
        <w:rPr>
          <w:rFonts w:asciiTheme="minorHAnsi" w:eastAsiaTheme="minorHAnsi" w:hAnsiTheme="minorHAnsi"/>
          <w:sz w:val="20"/>
          <w:szCs w:val="20"/>
        </w:rPr>
        <w:t>Data</w:t>
      </w:r>
      <w:proofErr w:type="gramEnd"/>
      <w:r w:rsidR="00480100" w:rsidRPr="00981F21">
        <w:rPr>
          <w:rFonts w:asciiTheme="minorHAnsi" w:eastAsiaTheme="minorHAnsi" w:hAnsiTheme="minorHAnsi" w:hint="eastAsia"/>
          <w:sz w:val="20"/>
          <w:szCs w:val="20"/>
        </w:rPr>
        <w:t xml:space="preserve">를 입력한 후 </w:t>
      </w:r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 xml:space="preserve">질문에 대한 </w:t>
      </w:r>
      <w:r w:rsidR="00480100" w:rsidRPr="00981F21">
        <w:rPr>
          <w:rFonts w:asciiTheme="minorHAnsi" w:eastAsiaTheme="minorHAnsi" w:hAnsiTheme="minorHAnsi"/>
          <w:sz w:val="20"/>
          <w:szCs w:val="20"/>
        </w:rPr>
        <w:t>SQL</w:t>
      </w:r>
      <w:r w:rsidR="00480100" w:rsidRPr="00981F21">
        <w:rPr>
          <w:rFonts w:asciiTheme="minorHAnsi" w:eastAsiaTheme="minorHAnsi" w:hAnsiTheme="minorHAnsi" w:hint="eastAsia"/>
          <w:sz w:val="20"/>
          <w:szCs w:val="20"/>
        </w:rPr>
        <w:t xml:space="preserve">을 최소 각각 </w:t>
      </w:r>
      <w:r w:rsidR="00480100" w:rsidRPr="00981F21">
        <w:rPr>
          <w:rFonts w:asciiTheme="minorHAnsi" w:eastAsiaTheme="minorHAnsi" w:hAnsiTheme="minorHAnsi"/>
          <w:sz w:val="20"/>
          <w:szCs w:val="20"/>
        </w:rPr>
        <w:t>3</w:t>
      </w:r>
      <w:r w:rsidR="00480100" w:rsidRPr="00981F21">
        <w:rPr>
          <w:rFonts w:asciiTheme="minorHAnsi" w:eastAsiaTheme="minorHAnsi" w:hAnsiTheme="minorHAnsi" w:hint="eastAsia"/>
          <w:sz w:val="20"/>
          <w:szCs w:val="20"/>
        </w:rPr>
        <w:t>개씩 작성하시요!</w:t>
      </w:r>
      <w:r w:rsidR="00480100" w:rsidRPr="00981F21">
        <w:rPr>
          <w:rFonts w:asciiTheme="minorHAnsi" w:eastAsiaTheme="minorHAnsi" w:hAnsiTheme="minorHAnsi"/>
          <w:sz w:val="20"/>
          <w:szCs w:val="20"/>
        </w:rPr>
        <w:t>!!!</w:t>
      </w:r>
    </w:p>
    <w:p w14:paraId="54B8C07C" w14:textId="77777777" w:rsidR="00480100" w:rsidRPr="00480100" w:rsidRDefault="00480100" w:rsidP="00480100">
      <w:pPr>
        <w:pStyle w:val="a5"/>
        <w:rPr>
          <w:rFonts w:ascii="맑은 고딕" w:eastAsia="맑은 고딕" w:hAnsi="맑은 고딕"/>
          <w:color w:val="111111"/>
          <w:sz w:val="20"/>
          <w:szCs w:val="20"/>
        </w:rPr>
      </w:pPr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 xml:space="preserve">drop table </w:t>
      </w:r>
      <w:proofErr w:type="spellStart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;</w:t>
      </w:r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br/>
        <w:t xml:space="preserve">create table </w:t>
      </w:r>
      <w:proofErr w:type="spellStart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br/>
        <w:t> (</w:t>
      </w:r>
      <w:proofErr w:type="spellStart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cust_id</w:t>
      </w:r>
      <w:proofErr w:type="spellEnd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 xml:space="preserve">      </w:t>
      </w:r>
      <w:proofErr w:type="gramStart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char(</w:t>
      </w:r>
      <w:proofErr w:type="gramEnd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1)      not null,</w:t>
      </w:r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br/>
        <w:t xml:space="preserve">  </w:t>
      </w:r>
      <w:proofErr w:type="spellStart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cust_id_seq</w:t>
      </w:r>
      <w:proofErr w:type="spellEnd"/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t>  number       not null,</w:t>
      </w:r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br/>
        <w:t>  status       varchar2(10) not null)</w:t>
      </w:r>
      <w:r w:rsidRPr="00480100">
        <w:rPr>
          <w:rFonts w:ascii="맑은 고딕" w:eastAsia="맑은 고딕" w:hAnsi="맑은 고딕" w:hint="eastAsia"/>
          <w:color w:val="111111"/>
          <w:sz w:val="20"/>
          <w:szCs w:val="20"/>
        </w:rPr>
        <w:br/>
        <w:t> ;</w:t>
      </w:r>
    </w:p>
    <w:p w14:paraId="4EBD3FD2" w14:textId="77777777" w:rsidR="00480100" w:rsidRPr="00480100" w:rsidRDefault="00480100" w:rsidP="004801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A',1,'정상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A',2,'위험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B',1,'정상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B',2,'정상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C',1,'위험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C',2,'위험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D',1,'위험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D',2,'위험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D',3,'정상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 xml:space="preserve">insert into 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status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values ('E',1,'정상')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br/>
        <w:t>commit;</w:t>
      </w:r>
    </w:p>
    <w:p w14:paraId="4D462EE9" w14:textId="77777777" w:rsidR="00480100" w:rsidRPr="00480100" w:rsidRDefault="00480100" w:rsidP="004801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</w:p>
    <w:p w14:paraId="698C287E" w14:textId="6A0AEEA1" w:rsidR="002F3665" w:rsidRPr="002F3665" w:rsidRDefault="00480100" w:rsidP="002F366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>Q1</w:t>
      </w:r>
      <w:proofErr w:type="gramStart"/>
      <w:r>
        <w:rPr>
          <w:rFonts w:ascii="맑은 고딕" w:eastAsia="맑은 고딕" w:hAnsi="맑은 고딕" w:cs="굴림" w:hint="eastAsia"/>
          <w:color w:val="111111"/>
          <w:kern w:val="0"/>
          <w:szCs w:val="20"/>
        </w:rPr>
        <w:t>&gt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 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</w:t>
      </w:r>
      <w:proofErr w:type="gram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_id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별로 status 값이  한 종류만 가진  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id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만 출력</w:t>
      </w:r>
      <w:r w:rsidR="00F12771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</w:t>
      </w:r>
    </w:p>
    <w:p w14:paraId="2D4C6122" w14:textId="77777777" w:rsidR="00FE410B" w:rsidRPr="00FE410B" w:rsidRDefault="00FE410B" w:rsidP="00FE410B">
      <w:pPr>
        <w:rPr>
          <w:rFonts w:ascii="맑은 고딕" w:eastAsia="맑은 고딕" w:hAnsi="맑은 고딕" w:cs="굴림"/>
          <w:color w:val="111111"/>
          <w:kern w:val="0"/>
          <w:szCs w:val="20"/>
        </w:rPr>
      </w:pPr>
    </w:p>
    <w:p w14:paraId="6637284C" w14:textId="77777777" w:rsidR="00FE410B" w:rsidRPr="00FE410B" w:rsidRDefault="00FE410B" w:rsidP="00FE410B">
      <w:pPr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 xml:space="preserve">select </w:t>
      </w:r>
      <w:proofErr w:type="spellStart"/>
      <w:proofErr w:type="gramStart"/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>a.cust</w:t>
      </w:r>
      <w:proofErr w:type="gramEnd"/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>_id</w:t>
      </w:r>
      <w:proofErr w:type="spellEnd"/>
    </w:p>
    <w:p w14:paraId="6D11C85E" w14:textId="77777777" w:rsidR="00FE410B" w:rsidRPr="00FE410B" w:rsidRDefault="00FE410B" w:rsidP="00FE410B">
      <w:pPr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from CUST_STATUS a</w:t>
      </w:r>
    </w:p>
    <w:p w14:paraId="5E40B967" w14:textId="77777777" w:rsidR="00FE410B" w:rsidRPr="00FE410B" w:rsidRDefault="00FE410B" w:rsidP="00FE410B">
      <w:pPr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 xml:space="preserve"> group by </w:t>
      </w:r>
      <w:proofErr w:type="spellStart"/>
      <w:proofErr w:type="gramStart"/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>a.CUST</w:t>
      </w:r>
      <w:proofErr w:type="gramEnd"/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>_ID</w:t>
      </w:r>
      <w:proofErr w:type="spellEnd"/>
    </w:p>
    <w:p w14:paraId="74159CFA" w14:textId="77777777" w:rsidR="00FE410B" w:rsidRPr="00FE410B" w:rsidRDefault="00FE410B" w:rsidP="00FE410B">
      <w:pPr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>having max(</w:t>
      </w:r>
      <w:proofErr w:type="spellStart"/>
      <w:proofErr w:type="gramStart"/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>a.status</w:t>
      </w:r>
      <w:proofErr w:type="spellEnd"/>
      <w:proofErr w:type="gramEnd"/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>) = min(</w:t>
      </w:r>
      <w:proofErr w:type="spellStart"/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>a.status</w:t>
      </w:r>
      <w:proofErr w:type="spellEnd"/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>)</w:t>
      </w:r>
    </w:p>
    <w:p w14:paraId="346B6EE8" w14:textId="72EEFFDD" w:rsidR="00284C2A" w:rsidRDefault="00FE410B" w:rsidP="00FE410B">
      <w:pPr>
        <w:pBdr>
          <w:bottom w:val="single" w:sz="6" w:space="1" w:color="auto"/>
        </w:pBdr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 xml:space="preserve"> order by </w:t>
      </w:r>
      <w:proofErr w:type="spellStart"/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  <w:r w:rsidRPr="00FE410B">
        <w:rPr>
          <w:rFonts w:ascii="맑은 고딕" w:eastAsia="맑은 고딕" w:hAnsi="맑은 고딕" w:cs="굴림"/>
          <w:color w:val="111111"/>
          <w:kern w:val="0"/>
          <w:szCs w:val="20"/>
        </w:rPr>
        <w:t>;</w:t>
      </w:r>
    </w:p>
    <w:p w14:paraId="7D124304" w14:textId="77777777" w:rsidR="00FE410B" w:rsidRPr="00EF5657" w:rsidRDefault="00FE410B" w:rsidP="00FE410B">
      <w:pPr>
        <w:rPr>
          <w:rFonts w:ascii="맑은 고딕" w:eastAsia="맑은 고딕" w:hAnsi="맑은 고딕" w:cs="굴림"/>
          <w:color w:val="111111"/>
          <w:kern w:val="0"/>
          <w:szCs w:val="20"/>
        </w:rPr>
      </w:pPr>
    </w:p>
    <w:p w14:paraId="751458E2" w14:textId="77777777" w:rsidR="00271AD0" w:rsidRPr="00271AD0" w:rsidRDefault="00271AD0" w:rsidP="00271AD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 xml:space="preserve">select </w:t>
      </w:r>
      <w:proofErr w:type="spellStart"/>
      <w:proofErr w:type="gramStart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a.cust</w:t>
      </w:r>
      <w:proofErr w:type="gramEnd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_id</w:t>
      </w:r>
      <w:proofErr w:type="spellEnd"/>
    </w:p>
    <w:p w14:paraId="28A2CDD7" w14:textId="77777777" w:rsidR="00271AD0" w:rsidRPr="00271AD0" w:rsidRDefault="00271AD0" w:rsidP="00271AD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from </w:t>
      </w:r>
    </w:p>
    <w:p w14:paraId="08BF6EC6" w14:textId="77777777" w:rsidR="00271AD0" w:rsidRPr="00271AD0" w:rsidRDefault="00271AD0" w:rsidP="00271AD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lastRenderedPageBreak/>
        <w:t xml:space="preserve">       (select </w:t>
      </w:r>
      <w:proofErr w:type="spellStart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,</w:t>
      </w:r>
    </w:p>
    <w:p w14:paraId="33096837" w14:textId="77777777" w:rsidR="00271AD0" w:rsidRPr="00271AD0" w:rsidRDefault="00271AD0" w:rsidP="00271AD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             max(status)</w:t>
      </w:r>
      <w:proofErr w:type="spellStart"/>
      <w:proofErr w:type="gramStart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ma,min</w:t>
      </w:r>
      <w:proofErr w:type="spellEnd"/>
      <w:proofErr w:type="gramEnd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(status)mi</w:t>
      </w:r>
    </w:p>
    <w:p w14:paraId="0AEFC7FF" w14:textId="77777777" w:rsidR="00271AD0" w:rsidRPr="00271AD0" w:rsidRDefault="00271AD0" w:rsidP="00271AD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        from CUST_STATUS</w:t>
      </w:r>
    </w:p>
    <w:p w14:paraId="2BD83617" w14:textId="77777777" w:rsidR="00271AD0" w:rsidRPr="00271AD0" w:rsidRDefault="00271AD0" w:rsidP="00271AD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       group by </w:t>
      </w:r>
      <w:proofErr w:type="spellStart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cust_</w:t>
      </w:r>
      <w:proofErr w:type="gramStart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id</w:t>
      </w:r>
      <w:proofErr w:type="spellEnd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)a</w:t>
      </w:r>
      <w:proofErr w:type="gramEnd"/>
    </w:p>
    <w:p w14:paraId="209FC987" w14:textId="77777777" w:rsidR="00271AD0" w:rsidRPr="00271AD0" w:rsidRDefault="00271AD0" w:rsidP="00271AD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       where ma=mi</w:t>
      </w:r>
    </w:p>
    <w:p w14:paraId="3B3212BF" w14:textId="68ABFFCD" w:rsidR="005A7539" w:rsidRDefault="00271AD0" w:rsidP="00271AD0">
      <w:pPr>
        <w:widowControl/>
        <w:pBdr>
          <w:bottom w:val="single" w:sz="6" w:space="1" w:color="auto"/>
        </w:pBdr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       order by </w:t>
      </w:r>
      <w:proofErr w:type="spellStart"/>
      <w:proofErr w:type="gramStart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a.cust</w:t>
      </w:r>
      <w:proofErr w:type="gramEnd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_id</w:t>
      </w:r>
      <w:proofErr w:type="spellEnd"/>
      <w:r w:rsidRPr="00271AD0">
        <w:rPr>
          <w:rFonts w:ascii="맑은 고딕" w:eastAsia="맑은 고딕" w:hAnsi="맑은 고딕" w:cs="굴림"/>
          <w:color w:val="111111"/>
          <w:kern w:val="0"/>
          <w:szCs w:val="20"/>
        </w:rPr>
        <w:t>;</w:t>
      </w:r>
    </w:p>
    <w:p w14:paraId="6E5DBE01" w14:textId="77777777" w:rsidR="00271AD0" w:rsidRDefault="00271AD0" w:rsidP="00271AD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</w:p>
    <w:p w14:paraId="33B169D2" w14:textId="77777777" w:rsidR="00BE1B81" w:rsidRPr="00BE1B81" w:rsidRDefault="00BE1B81" w:rsidP="00BE1B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BE1B81">
        <w:rPr>
          <w:rFonts w:ascii="맑은 고딕" w:eastAsia="맑은 고딕" w:hAnsi="맑은 고딕" w:cs="굴림"/>
          <w:color w:val="111111"/>
          <w:kern w:val="0"/>
          <w:szCs w:val="20"/>
        </w:rPr>
        <w:t>select *</w:t>
      </w:r>
    </w:p>
    <w:p w14:paraId="383577CE" w14:textId="77777777" w:rsidR="00BE1B81" w:rsidRPr="00BE1B81" w:rsidRDefault="00BE1B81" w:rsidP="00BE1B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BE1B81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from (select decode(max(status), min(status), </w:t>
      </w:r>
      <w:proofErr w:type="spellStart"/>
      <w:r w:rsidRPr="00BE1B81">
        <w:rPr>
          <w:rFonts w:ascii="맑은 고딕" w:eastAsia="맑은 고딕" w:hAnsi="맑은 고딕" w:cs="굴림"/>
          <w:color w:val="111111"/>
          <w:kern w:val="0"/>
          <w:szCs w:val="20"/>
        </w:rPr>
        <w:t>cust_</w:t>
      </w:r>
      <w:proofErr w:type="gramStart"/>
      <w:r w:rsidRPr="00BE1B81">
        <w:rPr>
          <w:rFonts w:ascii="맑은 고딕" w:eastAsia="맑은 고딕" w:hAnsi="맑은 고딕" w:cs="굴림"/>
          <w:color w:val="111111"/>
          <w:kern w:val="0"/>
          <w:szCs w:val="20"/>
        </w:rPr>
        <w:t>id</w:t>
      </w:r>
      <w:proofErr w:type="spellEnd"/>
      <w:r w:rsidRPr="00BE1B81">
        <w:rPr>
          <w:rFonts w:ascii="맑은 고딕" w:eastAsia="맑은 고딕" w:hAnsi="맑은 고딕" w:cs="굴림"/>
          <w:color w:val="111111"/>
          <w:kern w:val="0"/>
          <w:szCs w:val="20"/>
        </w:rPr>
        <w:t>)aa</w:t>
      </w:r>
      <w:proofErr w:type="gramEnd"/>
    </w:p>
    <w:p w14:paraId="7641DD7E" w14:textId="77777777" w:rsidR="00BE1B81" w:rsidRPr="00BE1B81" w:rsidRDefault="00BE1B81" w:rsidP="00BE1B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BE1B81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        from CUST_STATUS</w:t>
      </w:r>
    </w:p>
    <w:p w14:paraId="57DB2BCD" w14:textId="77777777" w:rsidR="00BE1B81" w:rsidRPr="00BE1B81" w:rsidRDefault="00BE1B81" w:rsidP="00BE1B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BE1B81">
        <w:rPr>
          <w:rFonts w:ascii="맑은 고딕" w:eastAsia="맑은 고딕" w:hAnsi="맑은 고딕" w:cs="굴림"/>
          <w:color w:val="111111"/>
          <w:kern w:val="0"/>
          <w:szCs w:val="20"/>
        </w:rPr>
        <w:t xml:space="preserve">         group by </w:t>
      </w:r>
      <w:proofErr w:type="spellStart"/>
      <w:r w:rsidRPr="00BE1B81">
        <w:rPr>
          <w:rFonts w:ascii="맑은 고딕" w:eastAsia="맑은 고딕" w:hAnsi="맑은 고딕" w:cs="굴림"/>
          <w:color w:val="111111"/>
          <w:kern w:val="0"/>
          <w:szCs w:val="20"/>
        </w:rPr>
        <w:t>cust_id</w:t>
      </w:r>
      <w:proofErr w:type="spellEnd"/>
      <w:r w:rsidRPr="00BE1B81">
        <w:rPr>
          <w:rFonts w:ascii="맑은 고딕" w:eastAsia="맑은 고딕" w:hAnsi="맑은 고딕" w:cs="굴림"/>
          <w:color w:val="111111"/>
          <w:kern w:val="0"/>
          <w:szCs w:val="20"/>
        </w:rPr>
        <w:t>)</w:t>
      </w:r>
    </w:p>
    <w:p w14:paraId="3981ACED" w14:textId="0E2C2939" w:rsidR="001D3157" w:rsidRDefault="00BE1B81" w:rsidP="00BE1B8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 w:rsidRPr="00BE1B81">
        <w:rPr>
          <w:rFonts w:ascii="맑은 고딕" w:eastAsia="맑은 고딕" w:hAnsi="맑은 고딕" w:cs="굴림"/>
          <w:color w:val="111111"/>
          <w:kern w:val="0"/>
          <w:szCs w:val="20"/>
        </w:rPr>
        <w:t xml:space="preserve"> where aa is not null;</w:t>
      </w:r>
    </w:p>
    <w:p w14:paraId="5EF84BDB" w14:textId="7B9A98CD" w:rsidR="00480100" w:rsidRPr="00480100" w:rsidRDefault="00480100" w:rsidP="002F366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111111"/>
          <w:kern w:val="0"/>
          <w:szCs w:val="20"/>
        </w:rPr>
      </w:pPr>
      <w:r>
        <w:rPr>
          <w:rFonts w:ascii="맑은 고딕" w:eastAsia="맑은 고딕" w:hAnsi="맑은 고딕" w:cs="굴림"/>
          <w:color w:val="111111"/>
          <w:kern w:val="0"/>
          <w:szCs w:val="20"/>
        </w:rPr>
        <w:t>Q2&gt;</w:t>
      </w:r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</w:t>
      </w:r>
      <w:r w:rsidRPr="00480100">
        <w:rPr>
          <w:rFonts w:ascii="Tahoma" w:eastAsia="맑은 고딕" w:hAnsi="Tahoma" w:cs="Tahoma"/>
          <w:color w:val="111111"/>
          <w:kern w:val="0"/>
          <w:szCs w:val="20"/>
        </w:rPr>
        <w:t>﻿</w:t>
      </w:r>
      <w:r w:rsidRPr="00480100">
        <w:rPr>
          <w:rFonts w:ascii="맑은 고딕" w:eastAsia="맑은 고딕" w:hAnsi="맑은 고딕" w:cs="맑은 고딕"/>
          <w:color w:val="111111"/>
          <w:kern w:val="0"/>
          <w:szCs w:val="20"/>
        </w:rPr>
        <w:t> </w:t>
      </w:r>
      <w:proofErr w:type="spell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cust_id</w:t>
      </w:r>
      <w:proofErr w:type="spell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별로 status </w:t>
      </w:r>
      <w:proofErr w:type="gramStart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>값이  한</w:t>
      </w:r>
      <w:proofErr w:type="gramEnd"/>
      <w:r w:rsidRPr="00480100">
        <w:rPr>
          <w:rFonts w:ascii="맑은 고딕" w:eastAsia="맑은 고딕" w:hAnsi="맑은 고딕" w:cs="굴림" w:hint="eastAsia"/>
          <w:color w:val="111111"/>
          <w:kern w:val="0"/>
          <w:szCs w:val="20"/>
        </w:rPr>
        <w:t xml:space="preserve"> 종류만 가진  Row 전체를 출력</w:t>
      </w:r>
    </w:p>
    <w:p w14:paraId="2E6D0E95" w14:textId="77777777" w:rsidR="00417C79" w:rsidRPr="00417C79" w:rsidRDefault="00417C79" w:rsidP="00417C79">
      <w:pPr>
        <w:pStyle w:val="a5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select </w:t>
      </w:r>
      <w:proofErr w:type="spellStart"/>
      <w:proofErr w:type="gramStart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a.cust</w:t>
      </w:r>
      <w:proofErr w:type="gramEnd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_id,a.CUST_ID_SEQ,a.STATUS</w:t>
      </w:r>
      <w:proofErr w:type="spellEnd"/>
    </w:p>
    <w:p w14:paraId="28D54432" w14:textId="77777777" w:rsidR="00417C79" w:rsidRPr="00417C79" w:rsidRDefault="00417C79" w:rsidP="00417C79">
      <w:pPr>
        <w:pStyle w:val="a5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 from CUST_STATUS a,</w:t>
      </w:r>
    </w:p>
    <w:p w14:paraId="18A5F261" w14:textId="77777777" w:rsidR="00417C79" w:rsidRPr="00417C79" w:rsidRDefault="00417C79" w:rsidP="00417C79">
      <w:pPr>
        <w:pStyle w:val="a5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      (select </w:t>
      </w:r>
      <w:proofErr w:type="spellStart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cust_id</w:t>
      </w:r>
      <w:proofErr w:type="spellEnd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,</w:t>
      </w:r>
    </w:p>
    <w:p w14:paraId="31504044" w14:textId="77777777" w:rsidR="00417C79" w:rsidRPr="00417C79" w:rsidRDefault="00417C79" w:rsidP="00417C79">
      <w:pPr>
        <w:pStyle w:val="a5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              max(status)</w:t>
      </w:r>
      <w:proofErr w:type="spellStart"/>
      <w:proofErr w:type="gramStart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ma,min</w:t>
      </w:r>
      <w:proofErr w:type="spellEnd"/>
      <w:proofErr w:type="gramEnd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(status)mi</w:t>
      </w:r>
    </w:p>
    <w:p w14:paraId="6EBE400D" w14:textId="77777777" w:rsidR="00417C79" w:rsidRPr="00417C79" w:rsidRDefault="00417C79" w:rsidP="00417C79">
      <w:pPr>
        <w:pStyle w:val="a5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         from CUST_STATUS</w:t>
      </w:r>
    </w:p>
    <w:p w14:paraId="13AC1A47" w14:textId="77777777" w:rsidR="00417C79" w:rsidRPr="00417C79" w:rsidRDefault="00417C79" w:rsidP="00417C79">
      <w:pPr>
        <w:pStyle w:val="a5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        group by </w:t>
      </w:r>
      <w:proofErr w:type="spellStart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cust_</w:t>
      </w:r>
      <w:proofErr w:type="gramStart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id</w:t>
      </w:r>
      <w:proofErr w:type="spellEnd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)b</w:t>
      </w:r>
      <w:proofErr w:type="gramEnd"/>
    </w:p>
    <w:p w14:paraId="4C78CA78" w14:textId="77777777" w:rsidR="00417C79" w:rsidRPr="00417C79" w:rsidRDefault="00417C79" w:rsidP="00417C79">
      <w:pPr>
        <w:pStyle w:val="a5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        where ma=mi and </w:t>
      </w:r>
      <w:proofErr w:type="spellStart"/>
      <w:proofErr w:type="gramStart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a.CUST</w:t>
      </w:r>
      <w:proofErr w:type="gramEnd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_ID</w:t>
      </w:r>
      <w:proofErr w:type="spellEnd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=</w:t>
      </w:r>
      <w:proofErr w:type="spellStart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b.cust_id</w:t>
      </w:r>
      <w:proofErr w:type="spellEnd"/>
    </w:p>
    <w:p w14:paraId="1A3A95C0" w14:textId="7524234C" w:rsidR="00D7459A" w:rsidRDefault="00417C79" w:rsidP="00983A56">
      <w:pPr>
        <w:pStyle w:val="a5"/>
        <w:pBdr>
          <w:bottom w:val="single" w:sz="6" w:space="22" w:color="auto"/>
        </w:pBdr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 xml:space="preserve">         order by </w:t>
      </w:r>
      <w:proofErr w:type="spellStart"/>
      <w:proofErr w:type="gramStart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a.cust</w:t>
      </w:r>
      <w:proofErr w:type="gramEnd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_id</w:t>
      </w:r>
      <w:proofErr w:type="spellEnd"/>
      <w:r w:rsidRPr="00417C79">
        <w:rPr>
          <w:rFonts w:asciiTheme="minorHAnsi" w:eastAsiaTheme="minorEastAsia" w:hAnsiTheme="minorHAnsi" w:cstheme="minorBidi"/>
          <w:kern w:val="2"/>
          <w:sz w:val="20"/>
          <w:szCs w:val="22"/>
        </w:rPr>
        <w:t>;</w:t>
      </w:r>
    </w:p>
    <w:p w14:paraId="34240354" w14:textId="77777777" w:rsidR="00417C79" w:rsidRDefault="00417C79" w:rsidP="00417C79">
      <w:pPr>
        <w:pStyle w:val="a5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p w14:paraId="76E0CF66" w14:textId="77777777" w:rsidR="003045BF" w:rsidRPr="003045BF" w:rsidRDefault="003045BF" w:rsidP="003045BF">
      <w:pPr>
        <w:pStyle w:val="a5"/>
        <w:pBdr>
          <w:bottom w:val="single" w:sz="6" w:space="1" w:color="auto"/>
        </w:pBdr>
        <w:rPr>
          <w:rFonts w:asciiTheme="minorHAnsi" w:eastAsiaTheme="minorHAnsi" w:hAnsiTheme="minorHAnsi"/>
        </w:rPr>
      </w:pPr>
      <w:r w:rsidRPr="003045BF">
        <w:rPr>
          <w:rFonts w:asciiTheme="minorHAnsi" w:eastAsiaTheme="minorHAnsi" w:hAnsiTheme="minorHAnsi"/>
        </w:rPr>
        <w:t>select *</w:t>
      </w:r>
    </w:p>
    <w:p w14:paraId="29817E0F" w14:textId="77777777" w:rsidR="003045BF" w:rsidRPr="003045BF" w:rsidRDefault="003045BF" w:rsidP="003045BF">
      <w:pPr>
        <w:pStyle w:val="a5"/>
        <w:pBdr>
          <w:bottom w:val="single" w:sz="6" w:space="1" w:color="auto"/>
        </w:pBdr>
        <w:rPr>
          <w:rFonts w:asciiTheme="minorHAnsi" w:eastAsiaTheme="minorHAnsi" w:hAnsiTheme="minorHAnsi"/>
        </w:rPr>
      </w:pPr>
      <w:r w:rsidRPr="003045BF">
        <w:rPr>
          <w:rFonts w:asciiTheme="minorHAnsi" w:eastAsiaTheme="minorHAnsi" w:hAnsiTheme="minorHAnsi"/>
        </w:rPr>
        <w:t xml:space="preserve">  from CUST_STATUS a</w:t>
      </w:r>
    </w:p>
    <w:p w14:paraId="67CDBE9E" w14:textId="77777777" w:rsidR="003045BF" w:rsidRPr="003045BF" w:rsidRDefault="003045BF" w:rsidP="003045BF">
      <w:pPr>
        <w:pStyle w:val="a5"/>
        <w:pBdr>
          <w:bottom w:val="single" w:sz="6" w:space="1" w:color="auto"/>
        </w:pBdr>
        <w:rPr>
          <w:rFonts w:asciiTheme="minorHAnsi" w:eastAsiaTheme="minorHAnsi" w:hAnsiTheme="minorHAnsi"/>
        </w:rPr>
      </w:pPr>
      <w:r w:rsidRPr="003045BF">
        <w:rPr>
          <w:rFonts w:asciiTheme="minorHAnsi" w:eastAsiaTheme="minorHAnsi" w:hAnsiTheme="minorHAnsi"/>
        </w:rPr>
        <w:t xml:space="preserve"> where not exists (select 1</w:t>
      </w:r>
    </w:p>
    <w:p w14:paraId="5B16A3F0" w14:textId="77777777" w:rsidR="003045BF" w:rsidRPr="003045BF" w:rsidRDefault="003045BF" w:rsidP="003045BF">
      <w:pPr>
        <w:pStyle w:val="a5"/>
        <w:pBdr>
          <w:bottom w:val="single" w:sz="6" w:space="1" w:color="auto"/>
        </w:pBdr>
        <w:rPr>
          <w:rFonts w:asciiTheme="minorHAnsi" w:eastAsiaTheme="minorHAnsi" w:hAnsiTheme="minorHAnsi"/>
        </w:rPr>
      </w:pPr>
      <w:r w:rsidRPr="003045BF">
        <w:rPr>
          <w:rFonts w:asciiTheme="minorHAnsi" w:eastAsiaTheme="minorHAnsi" w:hAnsiTheme="minorHAnsi"/>
        </w:rPr>
        <w:t xml:space="preserve">          from CUST_STATUS</w:t>
      </w:r>
    </w:p>
    <w:p w14:paraId="0E9C27A6" w14:textId="77777777" w:rsidR="003045BF" w:rsidRPr="003045BF" w:rsidRDefault="003045BF" w:rsidP="003045BF">
      <w:pPr>
        <w:pStyle w:val="a5"/>
        <w:pBdr>
          <w:bottom w:val="single" w:sz="6" w:space="1" w:color="auto"/>
        </w:pBdr>
        <w:rPr>
          <w:rFonts w:asciiTheme="minorHAnsi" w:eastAsiaTheme="minorHAnsi" w:hAnsiTheme="minorHAnsi"/>
        </w:rPr>
      </w:pPr>
      <w:r w:rsidRPr="003045BF">
        <w:rPr>
          <w:rFonts w:asciiTheme="minorHAnsi" w:eastAsiaTheme="minorHAnsi" w:hAnsiTheme="minorHAnsi"/>
        </w:rPr>
        <w:t xml:space="preserve">         where </w:t>
      </w:r>
      <w:proofErr w:type="spellStart"/>
      <w:proofErr w:type="gramStart"/>
      <w:r w:rsidRPr="003045BF">
        <w:rPr>
          <w:rFonts w:asciiTheme="minorHAnsi" w:eastAsiaTheme="minorHAnsi" w:hAnsiTheme="minorHAnsi"/>
        </w:rPr>
        <w:t>a.CUST</w:t>
      </w:r>
      <w:proofErr w:type="gramEnd"/>
      <w:r w:rsidRPr="003045BF">
        <w:rPr>
          <w:rFonts w:asciiTheme="minorHAnsi" w:eastAsiaTheme="minorHAnsi" w:hAnsiTheme="minorHAnsi"/>
        </w:rPr>
        <w:t>_ID</w:t>
      </w:r>
      <w:proofErr w:type="spellEnd"/>
      <w:r w:rsidRPr="003045BF">
        <w:rPr>
          <w:rFonts w:asciiTheme="minorHAnsi" w:eastAsiaTheme="minorHAnsi" w:hAnsiTheme="minorHAnsi"/>
        </w:rPr>
        <w:t>=</w:t>
      </w:r>
      <w:proofErr w:type="spellStart"/>
      <w:r w:rsidRPr="003045BF">
        <w:rPr>
          <w:rFonts w:asciiTheme="minorHAnsi" w:eastAsiaTheme="minorHAnsi" w:hAnsiTheme="minorHAnsi"/>
        </w:rPr>
        <w:t>cust_id</w:t>
      </w:r>
      <w:proofErr w:type="spellEnd"/>
    </w:p>
    <w:p w14:paraId="7C492460" w14:textId="48325A1C" w:rsidR="00DE2573" w:rsidRPr="00FA2EF8" w:rsidRDefault="003045BF" w:rsidP="00CB3A1E">
      <w:pPr>
        <w:pStyle w:val="a5"/>
        <w:pBdr>
          <w:bottom w:val="single" w:sz="6" w:space="1" w:color="auto"/>
        </w:pBdr>
        <w:rPr>
          <w:rFonts w:asciiTheme="minorHAnsi" w:eastAsiaTheme="minorHAnsi" w:hAnsiTheme="minorHAnsi"/>
        </w:rPr>
      </w:pPr>
      <w:r w:rsidRPr="003045BF">
        <w:rPr>
          <w:rFonts w:asciiTheme="minorHAnsi" w:eastAsiaTheme="minorHAnsi" w:hAnsiTheme="minorHAnsi"/>
        </w:rPr>
        <w:t xml:space="preserve">           and </w:t>
      </w:r>
      <w:proofErr w:type="spellStart"/>
      <w:proofErr w:type="gramStart"/>
      <w:r w:rsidRPr="003045BF">
        <w:rPr>
          <w:rFonts w:asciiTheme="minorHAnsi" w:eastAsiaTheme="minorHAnsi" w:hAnsiTheme="minorHAnsi"/>
        </w:rPr>
        <w:t>a.STATUS</w:t>
      </w:r>
      <w:proofErr w:type="spellEnd"/>
      <w:proofErr w:type="gramEnd"/>
      <w:r w:rsidRPr="003045BF">
        <w:rPr>
          <w:rFonts w:asciiTheme="minorHAnsi" w:eastAsiaTheme="minorHAnsi" w:hAnsiTheme="minorHAnsi"/>
        </w:rPr>
        <w:t>!=status);</w:t>
      </w:r>
    </w:p>
    <w:p w14:paraId="28F93EAF" w14:textId="77777777" w:rsidR="00FA2EF8" w:rsidRPr="00FA2EF8" w:rsidRDefault="00FA2EF8" w:rsidP="00FA2EF8">
      <w:pPr>
        <w:pStyle w:val="a5"/>
        <w:rPr>
          <w:rFonts w:asciiTheme="minorHAnsi" w:eastAsiaTheme="minorHAnsi" w:hAnsiTheme="minorHAnsi"/>
        </w:rPr>
      </w:pPr>
      <w:r w:rsidRPr="00FA2EF8">
        <w:rPr>
          <w:rFonts w:asciiTheme="minorHAnsi" w:eastAsiaTheme="minorHAnsi" w:hAnsiTheme="minorHAnsi"/>
        </w:rPr>
        <w:t xml:space="preserve">      select </w:t>
      </w:r>
      <w:proofErr w:type="spellStart"/>
      <w:proofErr w:type="gramStart"/>
      <w:r w:rsidRPr="00FA2EF8">
        <w:rPr>
          <w:rFonts w:asciiTheme="minorHAnsi" w:eastAsiaTheme="minorHAnsi" w:hAnsiTheme="minorHAnsi"/>
        </w:rPr>
        <w:t>a.CUST</w:t>
      </w:r>
      <w:proofErr w:type="gramEnd"/>
      <w:r w:rsidRPr="00FA2EF8">
        <w:rPr>
          <w:rFonts w:asciiTheme="minorHAnsi" w:eastAsiaTheme="minorHAnsi" w:hAnsiTheme="minorHAnsi"/>
        </w:rPr>
        <w:t>_ID,a.CUST_ID_SEQ,a.STATUS</w:t>
      </w:r>
      <w:proofErr w:type="spellEnd"/>
    </w:p>
    <w:p w14:paraId="7CE68973" w14:textId="77777777" w:rsidR="00FA2EF8" w:rsidRPr="00FA2EF8" w:rsidRDefault="00FA2EF8" w:rsidP="00FA2EF8">
      <w:pPr>
        <w:pStyle w:val="a5"/>
        <w:rPr>
          <w:rFonts w:asciiTheme="minorHAnsi" w:eastAsiaTheme="minorHAnsi" w:hAnsiTheme="minorHAnsi"/>
        </w:rPr>
      </w:pPr>
      <w:r w:rsidRPr="00FA2EF8">
        <w:rPr>
          <w:rFonts w:asciiTheme="minorHAnsi" w:eastAsiaTheme="minorHAnsi" w:hAnsiTheme="minorHAnsi"/>
        </w:rPr>
        <w:t xml:space="preserve">      from CUST_STATUS </w:t>
      </w:r>
      <w:proofErr w:type="gramStart"/>
      <w:r w:rsidRPr="00FA2EF8">
        <w:rPr>
          <w:rFonts w:asciiTheme="minorHAnsi" w:eastAsiaTheme="minorHAnsi" w:hAnsiTheme="minorHAnsi"/>
        </w:rPr>
        <w:t>a,(</w:t>
      </w:r>
      <w:proofErr w:type="gramEnd"/>
    </w:p>
    <w:p w14:paraId="333404BA" w14:textId="77777777" w:rsidR="00FA2EF8" w:rsidRPr="00FA2EF8" w:rsidRDefault="00FA2EF8" w:rsidP="00FA2EF8">
      <w:pPr>
        <w:pStyle w:val="a5"/>
        <w:rPr>
          <w:rFonts w:asciiTheme="minorHAnsi" w:eastAsiaTheme="minorHAnsi" w:hAnsiTheme="minorHAnsi"/>
        </w:rPr>
      </w:pPr>
      <w:r w:rsidRPr="00FA2EF8">
        <w:rPr>
          <w:rFonts w:asciiTheme="minorHAnsi" w:eastAsiaTheme="minorHAnsi" w:hAnsiTheme="minorHAnsi"/>
        </w:rPr>
        <w:t xml:space="preserve">         select </w:t>
      </w:r>
      <w:proofErr w:type="spellStart"/>
      <w:proofErr w:type="gramStart"/>
      <w:r w:rsidRPr="00FA2EF8">
        <w:rPr>
          <w:rFonts w:asciiTheme="minorHAnsi" w:eastAsiaTheme="minorHAnsi" w:hAnsiTheme="minorHAnsi"/>
        </w:rPr>
        <w:t>b.cust</w:t>
      </w:r>
      <w:proofErr w:type="gramEnd"/>
      <w:r w:rsidRPr="00FA2EF8">
        <w:rPr>
          <w:rFonts w:asciiTheme="minorHAnsi" w:eastAsiaTheme="minorHAnsi" w:hAnsiTheme="minorHAnsi"/>
        </w:rPr>
        <w:t>_id</w:t>
      </w:r>
      <w:proofErr w:type="spellEnd"/>
    </w:p>
    <w:p w14:paraId="6DA62876" w14:textId="77777777" w:rsidR="00FA2EF8" w:rsidRPr="00FA2EF8" w:rsidRDefault="00FA2EF8" w:rsidP="00FA2EF8">
      <w:pPr>
        <w:pStyle w:val="a5"/>
        <w:rPr>
          <w:rFonts w:asciiTheme="minorHAnsi" w:eastAsiaTheme="minorHAnsi" w:hAnsiTheme="minorHAnsi"/>
        </w:rPr>
      </w:pPr>
      <w:r w:rsidRPr="00FA2EF8">
        <w:rPr>
          <w:rFonts w:asciiTheme="minorHAnsi" w:eastAsiaTheme="minorHAnsi" w:hAnsiTheme="minorHAnsi"/>
        </w:rPr>
        <w:t xml:space="preserve">  from CUST_STATUS b</w:t>
      </w:r>
    </w:p>
    <w:p w14:paraId="1A6B2F5B" w14:textId="77777777" w:rsidR="00FA2EF8" w:rsidRPr="00FA2EF8" w:rsidRDefault="00FA2EF8" w:rsidP="00FA2EF8">
      <w:pPr>
        <w:pStyle w:val="a5"/>
        <w:rPr>
          <w:rFonts w:asciiTheme="minorHAnsi" w:eastAsiaTheme="minorHAnsi" w:hAnsiTheme="minorHAnsi"/>
        </w:rPr>
      </w:pPr>
      <w:r w:rsidRPr="00FA2EF8">
        <w:rPr>
          <w:rFonts w:asciiTheme="minorHAnsi" w:eastAsiaTheme="minorHAnsi" w:hAnsiTheme="minorHAnsi"/>
        </w:rPr>
        <w:t xml:space="preserve"> group by </w:t>
      </w:r>
      <w:proofErr w:type="spellStart"/>
      <w:proofErr w:type="gramStart"/>
      <w:r w:rsidRPr="00FA2EF8">
        <w:rPr>
          <w:rFonts w:asciiTheme="minorHAnsi" w:eastAsiaTheme="minorHAnsi" w:hAnsiTheme="minorHAnsi"/>
        </w:rPr>
        <w:t>b.CUST</w:t>
      </w:r>
      <w:proofErr w:type="gramEnd"/>
      <w:r w:rsidRPr="00FA2EF8">
        <w:rPr>
          <w:rFonts w:asciiTheme="minorHAnsi" w:eastAsiaTheme="minorHAnsi" w:hAnsiTheme="minorHAnsi"/>
        </w:rPr>
        <w:t>_ID</w:t>
      </w:r>
      <w:proofErr w:type="spellEnd"/>
    </w:p>
    <w:p w14:paraId="1D046C89" w14:textId="77777777" w:rsidR="00FA2EF8" w:rsidRPr="00FA2EF8" w:rsidRDefault="00FA2EF8" w:rsidP="00FA2EF8">
      <w:pPr>
        <w:pStyle w:val="a5"/>
        <w:rPr>
          <w:rFonts w:asciiTheme="minorHAnsi" w:eastAsiaTheme="minorHAnsi" w:hAnsiTheme="minorHAnsi"/>
        </w:rPr>
      </w:pPr>
      <w:r w:rsidRPr="00FA2EF8">
        <w:rPr>
          <w:rFonts w:asciiTheme="minorHAnsi" w:eastAsiaTheme="minorHAnsi" w:hAnsiTheme="minorHAnsi"/>
        </w:rPr>
        <w:t>having max(</w:t>
      </w:r>
      <w:proofErr w:type="spellStart"/>
      <w:proofErr w:type="gramStart"/>
      <w:r w:rsidRPr="00FA2EF8">
        <w:rPr>
          <w:rFonts w:asciiTheme="minorHAnsi" w:eastAsiaTheme="minorHAnsi" w:hAnsiTheme="minorHAnsi"/>
        </w:rPr>
        <w:t>b.status</w:t>
      </w:r>
      <w:proofErr w:type="spellEnd"/>
      <w:proofErr w:type="gramEnd"/>
      <w:r w:rsidRPr="00FA2EF8">
        <w:rPr>
          <w:rFonts w:asciiTheme="minorHAnsi" w:eastAsiaTheme="minorHAnsi" w:hAnsiTheme="minorHAnsi"/>
        </w:rPr>
        <w:t>) = min(</w:t>
      </w:r>
      <w:proofErr w:type="spellStart"/>
      <w:r w:rsidRPr="00FA2EF8">
        <w:rPr>
          <w:rFonts w:asciiTheme="minorHAnsi" w:eastAsiaTheme="minorHAnsi" w:hAnsiTheme="minorHAnsi"/>
        </w:rPr>
        <w:t>b.status</w:t>
      </w:r>
      <w:proofErr w:type="spellEnd"/>
      <w:r w:rsidRPr="00FA2EF8">
        <w:rPr>
          <w:rFonts w:asciiTheme="minorHAnsi" w:eastAsiaTheme="minorHAnsi" w:hAnsiTheme="minorHAnsi"/>
        </w:rPr>
        <w:t>))b</w:t>
      </w:r>
    </w:p>
    <w:p w14:paraId="4DC47945" w14:textId="77777777" w:rsidR="00FA2EF8" w:rsidRPr="00FA2EF8" w:rsidRDefault="00FA2EF8" w:rsidP="00FA2EF8">
      <w:pPr>
        <w:pStyle w:val="a5"/>
        <w:rPr>
          <w:rFonts w:asciiTheme="minorHAnsi" w:eastAsiaTheme="minorHAnsi" w:hAnsiTheme="minorHAnsi"/>
        </w:rPr>
      </w:pPr>
      <w:r w:rsidRPr="00FA2EF8">
        <w:rPr>
          <w:rFonts w:asciiTheme="minorHAnsi" w:eastAsiaTheme="minorHAnsi" w:hAnsiTheme="minorHAnsi"/>
        </w:rPr>
        <w:t xml:space="preserve">where </w:t>
      </w:r>
      <w:proofErr w:type="spellStart"/>
      <w:proofErr w:type="gramStart"/>
      <w:r w:rsidRPr="00FA2EF8">
        <w:rPr>
          <w:rFonts w:asciiTheme="minorHAnsi" w:eastAsiaTheme="minorHAnsi" w:hAnsiTheme="minorHAnsi"/>
        </w:rPr>
        <w:t>a.CUST</w:t>
      </w:r>
      <w:proofErr w:type="gramEnd"/>
      <w:r w:rsidRPr="00FA2EF8">
        <w:rPr>
          <w:rFonts w:asciiTheme="minorHAnsi" w:eastAsiaTheme="minorHAnsi" w:hAnsiTheme="minorHAnsi"/>
        </w:rPr>
        <w:t>_ID</w:t>
      </w:r>
      <w:proofErr w:type="spellEnd"/>
      <w:r w:rsidRPr="00FA2EF8">
        <w:rPr>
          <w:rFonts w:asciiTheme="minorHAnsi" w:eastAsiaTheme="minorHAnsi" w:hAnsiTheme="minorHAnsi"/>
        </w:rPr>
        <w:t>=</w:t>
      </w:r>
      <w:proofErr w:type="spellStart"/>
      <w:r w:rsidRPr="00FA2EF8">
        <w:rPr>
          <w:rFonts w:asciiTheme="minorHAnsi" w:eastAsiaTheme="minorHAnsi" w:hAnsiTheme="minorHAnsi"/>
        </w:rPr>
        <w:t>b.cust_id</w:t>
      </w:r>
      <w:proofErr w:type="spellEnd"/>
    </w:p>
    <w:p w14:paraId="6F7E8A51" w14:textId="056D1A12" w:rsidR="00FA2EF8" w:rsidRDefault="00FA2EF8" w:rsidP="00FA2EF8">
      <w:pPr>
        <w:pStyle w:val="a5"/>
        <w:rPr>
          <w:rFonts w:asciiTheme="minorHAnsi" w:eastAsiaTheme="minorHAnsi" w:hAnsiTheme="minorHAnsi"/>
        </w:rPr>
      </w:pPr>
      <w:r w:rsidRPr="00FA2EF8">
        <w:rPr>
          <w:rFonts w:asciiTheme="minorHAnsi" w:eastAsiaTheme="minorHAnsi" w:hAnsiTheme="minorHAnsi"/>
        </w:rPr>
        <w:t xml:space="preserve"> order by </w:t>
      </w:r>
      <w:proofErr w:type="spellStart"/>
      <w:proofErr w:type="gramStart"/>
      <w:r w:rsidRPr="00FA2EF8">
        <w:rPr>
          <w:rFonts w:asciiTheme="minorHAnsi" w:eastAsiaTheme="minorHAnsi" w:hAnsiTheme="minorHAnsi"/>
        </w:rPr>
        <w:t>a.cust</w:t>
      </w:r>
      <w:proofErr w:type="gramEnd"/>
      <w:r w:rsidRPr="00FA2EF8">
        <w:rPr>
          <w:rFonts w:asciiTheme="minorHAnsi" w:eastAsiaTheme="minorHAnsi" w:hAnsiTheme="minorHAnsi"/>
        </w:rPr>
        <w:t>_id</w:t>
      </w:r>
      <w:proofErr w:type="spellEnd"/>
      <w:r w:rsidRPr="00FA2EF8">
        <w:rPr>
          <w:rFonts w:asciiTheme="minorHAnsi" w:eastAsiaTheme="minorHAnsi" w:hAnsiTheme="minorHAnsi"/>
        </w:rPr>
        <w:t>;</w:t>
      </w:r>
    </w:p>
    <w:p w14:paraId="1C802204" w14:textId="661D392F" w:rsidR="00882969" w:rsidRPr="00981F21" w:rsidRDefault="00C65811" w:rsidP="00882969">
      <w:pPr>
        <w:pStyle w:val="a5"/>
        <w:rPr>
          <w:rFonts w:asciiTheme="minorHAnsi" w:eastAsiaTheme="minorHAnsi" w:hAnsiTheme="minorHAnsi"/>
          <w:color w:val="111111"/>
          <w:sz w:val="20"/>
          <w:szCs w:val="20"/>
        </w:rPr>
      </w:pPr>
      <w:r w:rsidRPr="00981F21">
        <w:rPr>
          <w:rFonts w:asciiTheme="minorHAnsi" w:eastAsiaTheme="minorHAnsi" w:hAnsiTheme="minorHAnsi"/>
        </w:rPr>
        <w:t>2</w:t>
      </w:r>
      <w:r w:rsidR="00DA04DF" w:rsidRPr="00981F21">
        <w:rPr>
          <w:rFonts w:asciiTheme="minorHAnsi" w:eastAsiaTheme="minorHAnsi" w:hAnsiTheme="minorHAnsi"/>
        </w:rPr>
        <w:t xml:space="preserve">. </w:t>
      </w:r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 xml:space="preserve">아래와 같은 </w:t>
      </w:r>
      <w:r w:rsidR="00882969" w:rsidRPr="00981F21">
        <w:rPr>
          <w:rFonts w:asciiTheme="minorHAnsi" w:eastAsiaTheme="minorHAnsi" w:hAnsiTheme="minorHAnsi"/>
          <w:sz w:val="20"/>
          <w:szCs w:val="20"/>
        </w:rPr>
        <w:t>Table</w:t>
      </w:r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 xml:space="preserve">을 </w:t>
      </w:r>
      <w:proofErr w:type="gramStart"/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 xml:space="preserve">생성 </w:t>
      </w:r>
      <w:r w:rsidR="00882969" w:rsidRPr="00981F21">
        <w:rPr>
          <w:rFonts w:asciiTheme="minorHAnsi" w:eastAsiaTheme="minorHAnsi" w:hAnsiTheme="minorHAnsi"/>
          <w:sz w:val="20"/>
          <w:szCs w:val="20"/>
        </w:rPr>
        <w:t>,Data</w:t>
      </w:r>
      <w:proofErr w:type="gramEnd"/>
      <w:r w:rsidR="00882969" w:rsidRPr="00981F21">
        <w:rPr>
          <w:rFonts w:asciiTheme="minorHAnsi" w:eastAsiaTheme="minorHAnsi" w:hAnsiTheme="minorHAnsi" w:hint="eastAsia"/>
          <w:sz w:val="20"/>
          <w:szCs w:val="20"/>
        </w:rPr>
        <w:t xml:space="preserve">를 입력한 후 </w:t>
      </w:r>
      <w:r w:rsidR="00882969" w:rsidRPr="00981F21">
        <w:rPr>
          <w:rFonts w:asciiTheme="minorHAnsi" w:eastAsiaTheme="minorHAnsi" w:hAnsiTheme="minorHAnsi" w:hint="eastAsia"/>
          <w:color w:val="111111"/>
          <w:sz w:val="20"/>
          <w:szCs w:val="20"/>
        </w:rPr>
        <w:t xml:space="preserve">20190101~20191231까지 </w:t>
      </w:r>
      <w:r w:rsidR="00882969" w:rsidRPr="00882969">
        <w:rPr>
          <w:rFonts w:asciiTheme="minorHAnsi" w:eastAsiaTheme="minorHAnsi" w:hAnsiTheme="minorHAnsi" w:hint="eastAsia"/>
          <w:color w:val="111111"/>
          <w:sz w:val="20"/>
          <w:szCs w:val="20"/>
        </w:rPr>
        <w:t xml:space="preserve">총 365건 </w:t>
      </w:r>
      <w:r w:rsidR="00882969" w:rsidRPr="00981F21">
        <w:rPr>
          <w:rFonts w:asciiTheme="minorHAnsi" w:eastAsiaTheme="minorHAnsi" w:hAnsiTheme="minorHAnsi" w:hint="eastAsia"/>
          <w:color w:val="111111"/>
          <w:sz w:val="20"/>
          <w:szCs w:val="20"/>
        </w:rPr>
        <w:t xml:space="preserve">이 조회되도록 </w:t>
      </w:r>
      <w:proofErr w:type="spellStart"/>
      <w:r w:rsidR="00882969" w:rsidRPr="00981F21">
        <w:rPr>
          <w:rFonts w:asciiTheme="minorHAnsi" w:eastAsiaTheme="minorHAnsi" w:hAnsiTheme="minorHAnsi" w:hint="eastAsia"/>
          <w:color w:val="111111"/>
          <w:sz w:val="20"/>
          <w:szCs w:val="20"/>
        </w:rPr>
        <w:t>일자별집계를</w:t>
      </w:r>
      <w:proofErr w:type="spellEnd"/>
      <w:r w:rsidR="00882969" w:rsidRPr="00981F21">
        <w:rPr>
          <w:rFonts w:asciiTheme="minorHAnsi" w:eastAsiaTheme="minorHAnsi" w:hAnsiTheme="minorHAnsi" w:hint="eastAsia"/>
          <w:color w:val="111111"/>
          <w:sz w:val="20"/>
          <w:szCs w:val="20"/>
        </w:rPr>
        <w:t xml:space="preserve"> 구하시요.</w:t>
      </w:r>
    </w:p>
    <w:p w14:paraId="7AA5AF51" w14:textId="5A85EB26" w:rsidR="00480100" w:rsidRDefault="00480100" w:rsidP="00480100">
      <w:r>
        <w:rPr>
          <w:rFonts w:hint="eastAsia"/>
        </w:rPr>
        <w:t>TABLE</w:t>
      </w:r>
      <w:proofErr w:type="gramStart"/>
      <w:r>
        <w:rPr>
          <w:rFonts w:hint="eastAsia"/>
        </w:rPr>
        <w:t>명 :</w:t>
      </w:r>
      <w:proofErr w:type="gramEnd"/>
      <w:r>
        <w:rPr>
          <w:rFonts w:hint="eastAsia"/>
        </w:rPr>
        <w:t xml:space="preserve"> REPAY_TEST</w:t>
      </w:r>
    </w:p>
    <w:p w14:paraId="5E9AF55B" w14:textId="79C39B1E" w:rsidR="0069596A" w:rsidRDefault="0069596A" w:rsidP="00480100"/>
    <w:p w14:paraId="4FD54948" w14:textId="77777777" w:rsidR="0069596A" w:rsidRDefault="0069596A" w:rsidP="0069596A">
      <w:r>
        <w:t xml:space="preserve">create table </w:t>
      </w:r>
      <w:proofErr w:type="spellStart"/>
      <w:r>
        <w:t>repay_test</w:t>
      </w:r>
      <w:proofErr w:type="spellEnd"/>
      <w:r>
        <w:t xml:space="preserve"> (</w:t>
      </w:r>
      <w:proofErr w:type="spellStart"/>
      <w:r>
        <w:t>repay_date</w:t>
      </w:r>
      <w:proofErr w:type="spellEnd"/>
      <w:r>
        <w:t xml:space="preserve"> </w:t>
      </w:r>
      <w:proofErr w:type="spellStart"/>
      <w:proofErr w:type="gramStart"/>
      <w:r>
        <w:t>date,detr</w:t>
      </w:r>
      <w:proofErr w:type="gramEnd"/>
      <w:r>
        <w:t>_nm</w:t>
      </w:r>
      <w:proofErr w:type="spellEnd"/>
      <w:r>
        <w:t xml:space="preserve"> varchar(100),</w:t>
      </w:r>
      <w:proofErr w:type="spellStart"/>
      <w:r>
        <w:t>rbno</w:t>
      </w:r>
      <w:proofErr w:type="spellEnd"/>
      <w:r>
        <w:t xml:space="preserve"> char(20),</w:t>
      </w:r>
      <w:proofErr w:type="spellStart"/>
      <w:r>
        <w:t>loan_bal_amt</w:t>
      </w:r>
      <w:proofErr w:type="spellEnd"/>
      <w:r>
        <w:t xml:space="preserve"> number(20));</w:t>
      </w:r>
    </w:p>
    <w:p w14:paraId="446928C5" w14:textId="77777777" w:rsidR="0069596A" w:rsidRDefault="0069596A" w:rsidP="0069596A">
      <w:r>
        <w:lastRenderedPageBreak/>
        <w:t xml:space="preserve">drop table </w:t>
      </w:r>
      <w:proofErr w:type="spellStart"/>
      <w:r>
        <w:t>repay_test</w:t>
      </w:r>
      <w:proofErr w:type="spellEnd"/>
      <w:r>
        <w:t>;</w:t>
      </w:r>
    </w:p>
    <w:p w14:paraId="114DF0B3" w14:textId="77777777" w:rsidR="0069596A" w:rsidRDefault="0069596A" w:rsidP="0069596A"/>
    <w:p w14:paraId="7617C26A" w14:textId="77777777" w:rsidR="0069596A" w:rsidRDefault="0069596A" w:rsidP="0069596A">
      <w:r>
        <w:t xml:space="preserve">insert into </w:t>
      </w:r>
      <w:proofErr w:type="spellStart"/>
      <w:r>
        <w:t>repay_test</w:t>
      </w:r>
      <w:proofErr w:type="spellEnd"/>
      <w:r>
        <w:t>(</w:t>
      </w:r>
      <w:proofErr w:type="spellStart"/>
      <w:r>
        <w:t>repay_</w:t>
      </w:r>
      <w:proofErr w:type="gramStart"/>
      <w:r>
        <w:t>date,detr</w:t>
      </w:r>
      <w:proofErr w:type="gramEnd"/>
      <w:r>
        <w:t>_nm,rbno,loan_bal_amt</w:t>
      </w:r>
      <w:proofErr w:type="spellEnd"/>
      <w:r>
        <w:t>) values('20190103','홍길동','1234567-1234567',1500000);</w:t>
      </w:r>
    </w:p>
    <w:p w14:paraId="088A4FFA" w14:textId="77777777" w:rsidR="0069596A" w:rsidRDefault="0069596A" w:rsidP="0069596A">
      <w:r>
        <w:t xml:space="preserve">insert into </w:t>
      </w:r>
      <w:proofErr w:type="spellStart"/>
      <w:r>
        <w:t>repay_test</w:t>
      </w:r>
      <w:proofErr w:type="spellEnd"/>
      <w:r>
        <w:t>(</w:t>
      </w:r>
      <w:proofErr w:type="spellStart"/>
      <w:r>
        <w:t>repay_</w:t>
      </w:r>
      <w:proofErr w:type="gramStart"/>
      <w:r>
        <w:t>date,detr</w:t>
      </w:r>
      <w:proofErr w:type="gramEnd"/>
      <w:r>
        <w:t>_nm,rbno,loan_bal_amt</w:t>
      </w:r>
      <w:proofErr w:type="spellEnd"/>
      <w:r>
        <w:t>) values('20190906','홍길동','1234567-1234567',1000000);</w:t>
      </w:r>
    </w:p>
    <w:p w14:paraId="3D2AD9DA" w14:textId="77777777" w:rsidR="0069596A" w:rsidRDefault="0069596A" w:rsidP="0069596A"/>
    <w:p w14:paraId="6022BFCA" w14:textId="2FF4443B" w:rsidR="0069596A" w:rsidRDefault="0069596A" w:rsidP="0069596A">
      <w:r>
        <w:t xml:space="preserve">insert into </w:t>
      </w:r>
      <w:proofErr w:type="spellStart"/>
      <w:r>
        <w:t>repay_test</w:t>
      </w:r>
      <w:proofErr w:type="spellEnd"/>
      <w:r>
        <w:t>(</w:t>
      </w:r>
      <w:proofErr w:type="spellStart"/>
      <w:r>
        <w:t>repay_</w:t>
      </w:r>
      <w:proofErr w:type="gramStart"/>
      <w:r>
        <w:t>date,detr</w:t>
      </w:r>
      <w:proofErr w:type="gramEnd"/>
      <w:r>
        <w:t>_nm,rbno,loan_bal_amt</w:t>
      </w:r>
      <w:proofErr w:type="spellEnd"/>
      <w:r>
        <w:t>) values('20190909','홍길동','1234567-1234567',500000);</w:t>
      </w:r>
    </w:p>
    <w:p w14:paraId="4143BBA6" w14:textId="77777777" w:rsidR="00480100" w:rsidRPr="00FB5464" w:rsidRDefault="00480100" w:rsidP="00480100">
      <w:pPr>
        <w:rPr>
          <w:b/>
        </w:rPr>
      </w:pPr>
      <w:r>
        <w:rPr>
          <w:rFonts w:hint="eastAsia"/>
          <w:b/>
        </w:rPr>
        <w:t xml:space="preserve">1) </w:t>
      </w:r>
      <w:r w:rsidRPr="00FB5464">
        <w:rPr>
          <w:rFonts w:hint="eastAsia"/>
          <w:b/>
        </w:rPr>
        <w:t>상환 후 잔액 거래 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7"/>
        <w:gridCol w:w="2244"/>
        <w:gridCol w:w="2239"/>
        <w:gridCol w:w="2276"/>
      </w:tblGrid>
      <w:tr w:rsidR="00480100" w14:paraId="059D7587" w14:textId="77777777" w:rsidTr="0076216A">
        <w:tc>
          <w:tcPr>
            <w:tcW w:w="2306" w:type="dxa"/>
          </w:tcPr>
          <w:p w14:paraId="5E82A7A5" w14:textId="77777777" w:rsidR="00480100" w:rsidRPr="00FB5464" w:rsidRDefault="00480100" w:rsidP="0076216A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REPAY_DATE</w:t>
            </w:r>
          </w:p>
        </w:tc>
        <w:tc>
          <w:tcPr>
            <w:tcW w:w="2306" w:type="dxa"/>
          </w:tcPr>
          <w:p w14:paraId="556644B3" w14:textId="77777777" w:rsidR="00480100" w:rsidRPr="00FB5464" w:rsidRDefault="00480100" w:rsidP="0076216A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DETR_NM</w:t>
            </w:r>
          </w:p>
        </w:tc>
        <w:tc>
          <w:tcPr>
            <w:tcW w:w="2306" w:type="dxa"/>
          </w:tcPr>
          <w:p w14:paraId="4F66661C" w14:textId="77777777" w:rsidR="00480100" w:rsidRPr="00FB5464" w:rsidRDefault="00480100" w:rsidP="0076216A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RBNO</w:t>
            </w:r>
          </w:p>
        </w:tc>
        <w:tc>
          <w:tcPr>
            <w:tcW w:w="2306" w:type="dxa"/>
          </w:tcPr>
          <w:p w14:paraId="26682D45" w14:textId="77777777" w:rsidR="00480100" w:rsidRPr="00FB5464" w:rsidRDefault="00480100" w:rsidP="0076216A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LOAN_BAL</w:t>
            </w:r>
            <w:r>
              <w:rPr>
                <w:rFonts w:hint="eastAsia"/>
                <w:b/>
              </w:rPr>
              <w:t>_AMT</w:t>
            </w:r>
          </w:p>
        </w:tc>
      </w:tr>
      <w:tr w:rsidR="00480100" w14:paraId="7883EA3B" w14:textId="77777777" w:rsidTr="0076216A">
        <w:tc>
          <w:tcPr>
            <w:tcW w:w="2306" w:type="dxa"/>
            <w:shd w:val="clear" w:color="auto" w:fill="FFFF00"/>
          </w:tcPr>
          <w:p w14:paraId="04B27E22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0103</w:t>
            </w:r>
          </w:p>
        </w:tc>
        <w:tc>
          <w:tcPr>
            <w:tcW w:w="2306" w:type="dxa"/>
            <w:shd w:val="clear" w:color="auto" w:fill="FFFF00"/>
          </w:tcPr>
          <w:p w14:paraId="4E9D99C5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0F20F5FB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7E8968BC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462DEA27" w14:textId="77777777" w:rsidTr="0076216A">
        <w:tc>
          <w:tcPr>
            <w:tcW w:w="2306" w:type="dxa"/>
            <w:shd w:val="clear" w:color="auto" w:fill="FFC000"/>
          </w:tcPr>
          <w:p w14:paraId="77BDD609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906</w:t>
            </w:r>
          </w:p>
        </w:tc>
        <w:tc>
          <w:tcPr>
            <w:tcW w:w="2306" w:type="dxa"/>
            <w:shd w:val="clear" w:color="auto" w:fill="FFC000"/>
          </w:tcPr>
          <w:p w14:paraId="48C91A2B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C000"/>
          </w:tcPr>
          <w:p w14:paraId="65FDCA0C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C000"/>
          </w:tcPr>
          <w:p w14:paraId="543D13D0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1000000</w:t>
            </w:r>
          </w:p>
        </w:tc>
      </w:tr>
      <w:tr w:rsidR="00480100" w14:paraId="68819D2A" w14:textId="77777777" w:rsidTr="0076216A">
        <w:tc>
          <w:tcPr>
            <w:tcW w:w="2306" w:type="dxa"/>
            <w:shd w:val="clear" w:color="auto" w:fill="92D050"/>
          </w:tcPr>
          <w:p w14:paraId="6A7CC0F8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909</w:t>
            </w:r>
          </w:p>
        </w:tc>
        <w:tc>
          <w:tcPr>
            <w:tcW w:w="2306" w:type="dxa"/>
            <w:shd w:val="clear" w:color="auto" w:fill="92D050"/>
          </w:tcPr>
          <w:p w14:paraId="4F03CC06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92D050"/>
          </w:tcPr>
          <w:p w14:paraId="5FB6EB87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92D050"/>
          </w:tcPr>
          <w:p w14:paraId="077682B9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500000</w:t>
            </w:r>
          </w:p>
        </w:tc>
      </w:tr>
    </w:tbl>
    <w:p w14:paraId="4F7749AB" w14:textId="77777777" w:rsidR="00480100" w:rsidRDefault="00480100" w:rsidP="004801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66154" wp14:editId="40808CB0">
                <wp:simplePos x="0" y="0"/>
                <wp:positionH relativeFrom="column">
                  <wp:posOffset>2638425</wp:posOffset>
                </wp:positionH>
                <wp:positionV relativeFrom="paragraph">
                  <wp:posOffset>123190</wp:posOffset>
                </wp:positionV>
                <wp:extent cx="552450" cy="590550"/>
                <wp:effectExtent l="161925" t="38735" r="161925" b="75565"/>
                <wp:wrapNone/>
                <wp:docPr id="2" name="아래쪽 화살표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90550"/>
                        </a:xfrm>
                        <a:prstGeom prst="downArrow">
                          <a:avLst>
                            <a:gd name="adj1" fmla="val 50000"/>
                            <a:gd name="adj2" fmla="val 2672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F15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" o:spid="_x0000_s1026" type="#_x0000_t67" style="position:absolute;left:0;text-align:left;margin-left:207.75pt;margin-top:9.7pt;width:43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" fillcolor="white [3201]" strokecolor="#4472c4 [3208]" strokeweight="5pt">
                <v:stroke linestyle="thickThin"/>
                <v:shadow color="#868686"/>
              </v:shape>
            </w:pict>
          </mc:Fallback>
        </mc:AlternateContent>
      </w:r>
    </w:p>
    <w:p w14:paraId="2E52172A" w14:textId="77777777" w:rsidR="00480100" w:rsidRDefault="00480100" w:rsidP="00480100"/>
    <w:p w14:paraId="1E4F6B45" w14:textId="77777777" w:rsidR="00480100" w:rsidRDefault="00480100" w:rsidP="00480100"/>
    <w:p w14:paraId="67D2F4B4" w14:textId="77777777" w:rsidR="00480100" w:rsidRPr="00FB5464" w:rsidRDefault="00480100" w:rsidP="00480100">
      <w:pPr>
        <w:rPr>
          <w:b/>
        </w:rPr>
      </w:pPr>
      <w:r>
        <w:rPr>
          <w:rFonts w:hint="eastAsia"/>
          <w:b/>
        </w:rPr>
        <w:t xml:space="preserve">2) </w:t>
      </w:r>
      <w:r w:rsidRPr="00FB5464">
        <w:rPr>
          <w:rFonts w:hint="eastAsia"/>
          <w:b/>
        </w:rPr>
        <w:t>상환 후 잔액 일별 집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8"/>
        <w:gridCol w:w="2247"/>
        <w:gridCol w:w="2243"/>
        <w:gridCol w:w="2278"/>
      </w:tblGrid>
      <w:tr w:rsidR="00480100" w14:paraId="0A1F2FC0" w14:textId="77777777" w:rsidTr="0076216A">
        <w:tc>
          <w:tcPr>
            <w:tcW w:w="2306" w:type="dxa"/>
          </w:tcPr>
          <w:p w14:paraId="230297E7" w14:textId="77777777" w:rsidR="00480100" w:rsidRPr="00FB5464" w:rsidRDefault="00480100" w:rsidP="0076216A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TOT_DATE</w:t>
            </w:r>
          </w:p>
        </w:tc>
        <w:tc>
          <w:tcPr>
            <w:tcW w:w="2306" w:type="dxa"/>
          </w:tcPr>
          <w:p w14:paraId="358A2BB8" w14:textId="77777777" w:rsidR="00480100" w:rsidRPr="00FB5464" w:rsidRDefault="00480100" w:rsidP="0076216A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DETR_NM</w:t>
            </w:r>
          </w:p>
        </w:tc>
        <w:tc>
          <w:tcPr>
            <w:tcW w:w="2306" w:type="dxa"/>
          </w:tcPr>
          <w:p w14:paraId="10BC1188" w14:textId="77777777" w:rsidR="00480100" w:rsidRPr="00FB5464" w:rsidRDefault="00480100" w:rsidP="0076216A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RBNO</w:t>
            </w:r>
          </w:p>
        </w:tc>
        <w:tc>
          <w:tcPr>
            <w:tcW w:w="2306" w:type="dxa"/>
          </w:tcPr>
          <w:p w14:paraId="19F94029" w14:textId="77777777" w:rsidR="00480100" w:rsidRPr="00FB5464" w:rsidRDefault="00480100" w:rsidP="0076216A">
            <w:pPr>
              <w:jc w:val="center"/>
              <w:rPr>
                <w:b/>
              </w:rPr>
            </w:pPr>
            <w:r w:rsidRPr="00FB5464">
              <w:rPr>
                <w:rFonts w:hint="eastAsia"/>
                <w:b/>
              </w:rPr>
              <w:t>LOAN_BAL</w:t>
            </w:r>
            <w:r>
              <w:rPr>
                <w:rFonts w:hint="eastAsia"/>
                <w:b/>
              </w:rPr>
              <w:t>_AMT</w:t>
            </w:r>
          </w:p>
        </w:tc>
      </w:tr>
      <w:tr w:rsidR="00480100" w14:paraId="7E3ED3C3" w14:textId="77777777" w:rsidTr="0076216A">
        <w:tc>
          <w:tcPr>
            <w:tcW w:w="2306" w:type="dxa"/>
          </w:tcPr>
          <w:p w14:paraId="69779DD5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101</w:t>
            </w:r>
          </w:p>
        </w:tc>
        <w:tc>
          <w:tcPr>
            <w:tcW w:w="2306" w:type="dxa"/>
          </w:tcPr>
          <w:p w14:paraId="2CEEE05A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</w:tcPr>
          <w:p w14:paraId="6321ACB8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</w:tcPr>
          <w:p w14:paraId="1DEBE863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480100" w14:paraId="32CF40EC" w14:textId="77777777" w:rsidTr="0076216A">
        <w:tc>
          <w:tcPr>
            <w:tcW w:w="2306" w:type="dxa"/>
          </w:tcPr>
          <w:p w14:paraId="4B4EC9B7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0102</w:t>
            </w:r>
          </w:p>
        </w:tc>
        <w:tc>
          <w:tcPr>
            <w:tcW w:w="2306" w:type="dxa"/>
          </w:tcPr>
          <w:p w14:paraId="289D3E49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</w:tcPr>
          <w:p w14:paraId="336B30F7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</w:tcPr>
          <w:p w14:paraId="32424148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0</w:t>
            </w:r>
          </w:p>
        </w:tc>
      </w:tr>
      <w:tr w:rsidR="00480100" w14:paraId="3EE2222C" w14:textId="77777777" w:rsidTr="0076216A">
        <w:tc>
          <w:tcPr>
            <w:tcW w:w="2306" w:type="dxa"/>
            <w:shd w:val="clear" w:color="auto" w:fill="FFFF00"/>
          </w:tcPr>
          <w:p w14:paraId="53FA6870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103</w:t>
            </w:r>
          </w:p>
        </w:tc>
        <w:tc>
          <w:tcPr>
            <w:tcW w:w="2306" w:type="dxa"/>
            <w:shd w:val="clear" w:color="auto" w:fill="FFFF00"/>
          </w:tcPr>
          <w:p w14:paraId="48856E33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41E16861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7F6E2082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2E2C7ECA" w14:textId="77777777" w:rsidTr="0076216A">
        <w:tc>
          <w:tcPr>
            <w:tcW w:w="2306" w:type="dxa"/>
            <w:shd w:val="clear" w:color="auto" w:fill="FFFF00"/>
          </w:tcPr>
          <w:p w14:paraId="0445D113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104</w:t>
            </w:r>
          </w:p>
        </w:tc>
        <w:tc>
          <w:tcPr>
            <w:tcW w:w="2306" w:type="dxa"/>
            <w:shd w:val="clear" w:color="auto" w:fill="FFFF00"/>
          </w:tcPr>
          <w:p w14:paraId="05726646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10CA50E4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3C8DFCEA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0CEC55D2" w14:textId="77777777" w:rsidTr="0076216A">
        <w:tc>
          <w:tcPr>
            <w:tcW w:w="2306" w:type="dxa"/>
            <w:shd w:val="clear" w:color="auto" w:fill="FFFF00"/>
          </w:tcPr>
          <w:p w14:paraId="7C08E6CB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105</w:t>
            </w:r>
          </w:p>
        </w:tc>
        <w:tc>
          <w:tcPr>
            <w:tcW w:w="2306" w:type="dxa"/>
            <w:shd w:val="clear" w:color="auto" w:fill="FFFF00"/>
          </w:tcPr>
          <w:p w14:paraId="7C8AEAA9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78594B67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14AEB1EC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7B558F8C" w14:textId="77777777" w:rsidTr="0076216A">
        <w:tc>
          <w:tcPr>
            <w:tcW w:w="2306" w:type="dxa"/>
            <w:shd w:val="clear" w:color="auto" w:fill="FFFF00"/>
          </w:tcPr>
          <w:p w14:paraId="61A51DC6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106</w:t>
            </w:r>
          </w:p>
        </w:tc>
        <w:tc>
          <w:tcPr>
            <w:tcW w:w="2306" w:type="dxa"/>
            <w:shd w:val="clear" w:color="auto" w:fill="FFFF00"/>
          </w:tcPr>
          <w:p w14:paraId="16740F85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7D842BF1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5296B975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399B239C" w14:textId="77777777" w:rsidTr="0076216A">
        <w:tc>
          <w:tcPr>
            <w:tcW w:w="2306" w:type="dxa"/>
            <w:shd w:val="clear" w:color="auto" w:fill="FFFF00"/>
          </w:tcPr>
          <w:p w14:paraId="1C70EA18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FFFF00"/>
          </w:tcPr>
          <w:p w14:paraId="32D1547D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FFFF00"/>
          </w:tcPr>
          <w:p w14:paraId="23A31AF9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FFFF00"/>
          </w:tcPr>
          <w:p w14:paraId="434E9AF3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</w:tr>
      <w:tr w:rsidR="00480100" w14:paraId="398488E3" w14:textId="77777777" w:rsidTr="0076216A">
        <w:tc>
          <w:tcPr>
            <w:tcW w:w="2306" w:type="dxa"/>
            <w:shd w:val="clear" w:color="auto" w:fill="FFFF00"/>
          </w:tcPr>
          <w:p w14:paraId="0FB1EE84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905</w:t>
            </w:r>
          </w:p>
        </w:tc>
        <w:tc>
          <w:tcPr>
            <w:tcW w:w="2306" w:type="dxa"/>
            <w:shd w:val="clear" w:color="auto" w:fill="FFFF00"/>
          </w:tcPr>
          <w:p w14:paraId="3818056F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FF00"/>
          </w:tcPr>
          <w:p w14:paraId="0C95581B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FF00"/>
          </w:tcPr>
          <w:p w14:paraId="5861C30C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1500000</w:t>
            </w:r>
          </w:p>
        </w:tc>
      </w:tr>
      <w:tr w:rsidR="00480100" w14:paraId="12F016A1" w14:textId="77777777" w:rsidTr="0076216A">
        <w:tc>
          <w:tcPr>
            <w:tcW w:w="2306" w:type="dxa"/>
            <w:shd w:val="clear" w:color="auto" w:fill="FFC000"/>
          </w:tcPr>
          <w:p w14:paraId="2C844B07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906</w:t>
            </w:r>
          </w:p>
        </w:tc>
        <w:tc>
          <w:tcPr>
            <w:tcW w:w="2306" w:type="dxa"/>
            <w:shd w:val="clear" w:color="auto" w:fill="FFC000"/>
          </w:tcPr>
          <w:p w14:paraId="6A3F07DC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C000"/>
          </w:tcPr>
          <w:p w14:paraId="0F1D653B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C000"/>
          </w:tcPr>
          <w:p w14:paraId="75C147E5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1000000</w:t>
            </w:r>
          </w:p>
        </w:tc>
      </w:tr>
      <w:tr w:rsidR="00480100" w14:paraId="72A8D952" w14:textId="77777777" w:rsidTr="0076216A">
        <w:tc>
          <w:tcPr>
            <w:tcW w:w="2306" w:type="dxa"/>
            <w:shd w:val="clear" w:color="auto" w:fill="FFC000"/>
          </w:tcPr>
          <w:p w14:paraId="1FA0CA79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907</w:t>
            </w:r>
          </w:p>
        </w:tc>
        <w:tc>
          <w:tcPr>
            <w:tcW w:w="2306" w:type="dxa"/>
            <w:shd w:val="clear" w:color="auto" w:fill="FFC000"/>
          </w:tcPr>
          <w:p w14:paraId="76844F55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C000"/>
          </w:tcPr>
          <w:p w14:paraId="4CE465BE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C000"/>
          </w:tcPr>
          <w:p w14:paraId="711FF938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1000000</w:t>
            </w:r>
          </w:p>
        </w:tc>
      </w:tr>
      <w:tr w:rsidR="00480100" w14:paraId="16B1B31A" w14:textId="77777777" w:rsidTr="0076216A">
        <w:tc>
          <w:tcPr>
            <w:tcW w:w="2306" w:type="dxa"/>
            <w:shd w:val="clear" w:color="auto" w:fill="FFC000"/>
          </w:tcPr>
          <w:p w14:paraId="52A601EB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908</w:t>
            </w:r>
          </w:p>
        </w:tc>
        <w:tc>
          <w:tcPr>
            <w:tcW w:w="2306" w:type="dxa"/>
            <w:shd w:val="clear" w:color="auto" w:fill="FFC000"/>
          </w:tcPr>
          <w:p w14:paraId="45A47A33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FFC000"/>
          </w:tcPr>
          <w:p w14:paraId="51F0CA99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FFC000"/>
          </w:tcPr>
          <w:p w14:paraId="1D9921C8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1000000</w:t>
            </w:r>
          </w:p>
        </w:tc>
      </w:tr>
      <w:tr w:rsidR="00480100" w14:paraId="0C4A23E9" w14:textId="77777777" w:rsidTr="0076216A">
        <w:tc>
          <w:tcPr>
            <w:tcW w:w="2306" w:type="dxa"/>
            <w:shd w:val="clear" w:color="auto" w:fill="92D050"/>
          </w:tcPr>
          <w:p w14:paraId="3A309DD3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909</w:t>
            </w:r>
          </w:p>
        </w:tc>
        <w:tc>
          <w:tcPr>
            <w:tcW w:w="2306" w:type="dxa"/>
            <w:shd w:val="clear" w:color="auto" w:fill="92D050"/>
          </w:tcPr>
          <w:p w14:paraId="76237606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92D050"/>
          </w:tcPr>
          <w:p w14:paraId="4973C43B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92D050"/>
          </w:tcPr>
          <w:p w14:paraId="793BF59B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500000</w:t>
            </w:r>
          </w:p>
        </w:tc>
      </w:tr>
      <w:tr w:rsidR="00480100" w14:paraId="61FEEDC0" w14:textId="77777777" w:rsidTr="0076216A">
        <w:tc>
          <w:tcPr>
            <w:tcW w:w="2306" w:type="dxa"/>
            <w:shd w:val="clear" w:color="auto" w:fill="92D050"/>
          </w:tcPr>
          <w:p w14:paraId="13506B01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20190910</w:t>
            </w:r>
          </w:p>
        </w:tc>
        <w:tc>
          <w:tcPr>
            <w:tcW w:w="2306" w:type="dxa"/>
            <w:shd w:val="clear" w:color="auto" w:fill="92D050"/>
          </w:tcPr>
          <w:p w14:paraId="0F25B22C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92D050"/>
          </w:tcPr>
          <w:p w14:paraId="34310D4A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92D050"/>
          </w:tcPr>
          <w:p w14:paraId="58D7986A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500000</w:t>
            </w:r>
          </w:p>
        </w:tc>
      </w:tr>
      <w:tr w:rsidR="00480100" w14:paraId="1C2C87A3" w14:textId="77777777" w:rsidTr="0076216A">
        <w:tc>
          <w:tcPr>
            <w:tcW w:w="2306" w:type="dxa"/>
            <w:shd w:val="clear" w:color="auto" w:fill="92D050"/>
          </w:tcPr>
          <w:p w14:paraId="0BF3D763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lastRenderedPageBreak/>
              <w:t>20190911</w:t>
            </w:r>
          </w:p>
        </w:tc>
        <w:tc>
          <w:tcPr>
            <w:tcW w:w="2306" w:type="dxa"/>
            <w:shd w:val="clear" w:color="auto" w:fill="92D050"/>
          </w:tcPr>
          <w:p w14:paraId="249AB560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2306" w:type="dxa"/>
            <w:shd w:val="clear" w:color="auto" w:fill="92D050"/>
          </w:tcPr>
          <w:p w14:paraId="5E2CF77E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1234567-1234567</w:t>
            </w:r>
          </w:p>
        </w:tc>
        <w:tc>
          <w:tcPr>
            <w:tcW w:w="2306" w:type="dxa"/>
            <w:shd w:val="clear" w:color="auto" w:fill="92D050"/>
          </w:tcPr>
          <w:p w14:paraId="7E1F91E2" w14:textId="77777777" w:rsidR="00480100" w:rsidRDefault="00480100" w:rsidP="0076216A">
            <w:pPr>
              <w:jc w:val="right"/>
            </w:pPr>
            <w:r>
              <w:rPr>
                <w:rFonts w:hint="eastAsia"/>
              </w:rPr>
              <w:t>500000</w:t>
            </w:r>
          </w:p>
        </w:tc>
      </w:tr>
      <w:tr w:rsidR="00480100" w14:paraId="3425E852" w14:textId="77777777" w:rsidTr="0076216A">
        <w:tc>
          <w:tcPr>
            <w:tcW w:w="2306" w:type="dxa"/>
            <w:shd w:val="clear" w:color="auto" w:fill="92D050"/>
          </w:tcPr>
          <w:p w14:paraId="735C277E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92D050"/>
          </w:tcPr>
          <w:p w14:paraId="3163FE37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92D050"/>
          </w:tcPr>
          <w:p w14:paraId="641C5E1E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  <w:tc>
          <w:tcPr>
            <w:tcW w:w="2306" w:type="dxa"/>
            <w:shd w:val="clear" w:color="auto" w:fill="92D050"/>
          </w:tcPr>
          <w:p w14:paraId="2F539272" w14:textId="77777777" w:rsidR="00480100" w:rsidRDefault="00480100" w:rsidP="0076216A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</w:tr>
    </w:tbl>
    <w:p w14:paraId="41438588" w14:textId="733628AD" w:rsidR="00D91BD1" w:rsidRDefault="00D91BD1" w:rsidP="00D91BD1"/>
    <w:p w14:paraId="646CBF52" w14:textId="77777777" w:rsidR="000D3892" w:rsidRDefault="000D3892" w:rsidP="000D3892">
      <w:r>
        <w:t xml:space="preserve">select </w:t>
      </w:r>
      <w:proofErr w:type="spellStart"/>
      <w:r>
        <w:t>tot_date</w:t>
      </w:r>
      <w:proofErr w:type="spellEnd"/>
      <w:r>
        <w:t>,</w:t>
      </w:r>
    </w:p>
    <w:p w14:paraId="3AF4A3AA" w14:textId="77777777" w:rsidR="000D3892" w:rsidRDefault="000D3892" w:rsidP="000D3892">
      <w:r>
        <w:t xml:space="preserve">       </w:t>
      </w:r>
      <w:proofErr w:type="spellStart"/>
      <w:proofErr w:type="gramStart"/>
      <w:r>
        <w:t>a.detr</w:t>
      </w:r>
      <w:proofErr w:type="gramEnd"/>
      <w:r>
        <w:t>_nm</w:t>
      </w:r>
      <w:proofErr w:type="spellEnd"/>
      <w:r>
        <w:t>,</w:t>
      </w:r>
    </w:p>
    <w:p w14:paraId="56377E15" w14:textId="77777777" w:rsidR="000D3892" w:rsidRDefault="000D3892" w:rsidP="000D3892">
      <w:r>
        <w:t xml:space="preserve">       </w:t>
      </w:r>
      <w:proofErr w:type="spellStart"/>
      <w:proofErr w:type="gramStart"/>
      <w:r>
        <w:t>a.rbno</w:t>
      </w:r>
      <w:proofErr w:type="spellEnd"/>
      <w:proofErr w:type="gramEnd"/>
      <w:r>
        <w:t>,</w:t>
      </w:r>
    </w:p>
    <w:p w14:paraId="29ECD6DA" w14:textId="77777777" w:rsidR="000D3892" w:rsidRDefault="000D3892" w:rsidP="000D3892">
      <w:r>
        <w:t xml:space="preserve">      </w:t>
      </w:r>
      <w:proofErr w:type="spellStart"/>
      <w:r>
        <w:t>nvl</w:t>
      </w:r>
      <w:proofErr w:type="spellEnd"/>
      <w:r>
        <w:t>(loan_bal_amt,</w:t>
      </w:r>
      <w:proofErr w:type="gramStart"/>
      <w:r>
        <w:t>0)</w:t>
      </w:r>
      <w:proofErr w:type="spellStart"/>
      <w:r>
        <w:t>loan</w:t>
      </w:r>
      <w:proofErr w:type="gramEnd"/>
      <w:r>
        <w:t>_bal_amt</w:t>
      </w:r>
      <w:proofErr w:type="spellEnd"/>
    </w:p>
    <w:p w14:paraId="7DFB4042" w14:textId="77777777" w:rsidR="000D3892" w:rsidRDefault="000D3892" w:rsidP="000D3892">
      <w:r>
        <w:t xml:space="preserve">  from (select </w:t>
      </w:r>
      <w:proofErr w:type="spellStart"/>
      <w:r>
        <w:t>repay_date</w:t>
      </w:r>
      <w:proofErr w:type="spellEnd"/>
      <w:r>
        <w:t>,</w:t>
      </w:r>
    </w:p>
    <w:p w14:paraId="2ADD26BA" w14:textId="77777777" w:rsidR="000D3892" w:rsidRDefault="000D3892" w:rsidP="000D3892">
      <w:r>
        <w:t xml:space="preserve">               </w:t>
      </w:r>
      <w:proofErr w:type="spellStart"/>
      <w:r>
        <w:t>loan_bal_amt</w:t>
      </w:r>
      <w:proofErr w:type="spellEnd"/>
      <w:r>
        <w:t>,</w:t>
      </w:r>
    </w:p>
    <w:p w14:paraId="01238611" w14:textId="77777777" w:rsidR="000D3892" w:rsidRDefault="000D3892" w:rsidP="000D3892">
      <w:r>
        <w:t xml:space="preserve">               </w:t>
      </w:r>
      <w:proofErr w:type="spellStart"/>
      <w:r>
        <w:t>detr_nm</w:t>
      </w:r>
      <w:proofErr w:type="spellEnd"/>
      <w:r>
        <w:t>,</w:t>
      </w:r>
    </w:p>
    <w:p w14:paraId="4ADADB25" w14:textId="77777777" w:rsidR="000D3892" w:rsidRDefault="000D3892" w:rsidP="000D3892">
      <w:r>
        <w:t xml:space="preserve">               </w:t>
      </w:r>
      <w:proofErr w:type="spellStart"/>
      <w:r>
        <w:t>rbno</w:t>
      </w:r>
      <w:proofErr w:type="spellEnd"/>
      <w:r>
        <w:t>,</w:t>
      </w:r>
    </w:p>
    <w:p w14:paraId="4915F149" w14:textId="77777777" w:rsidR="000D3892" w:rsidRDefault="000D3892" w:rsidP="000D3892">
      <w:r>
        <w:t xml:space="preserve">               </w:t>
      </w:r>
      <w:proofErr w:type="spellStart"/>
      <w:r>
        <w:t>repay_date</w:t>
      </w:r>
      <w:proofErr w:type="spellEnd"/>
      <w:r>
        <w:t xml:space="preserve"> </w:t>
      </w:r>
      <w:proofErr w:type="spellStart"/>
      <w:r>
        <w:t>s_date</w:t>
      </w:r>
      <w:proofErr w:type="spellEnd"/>
      <w:r>
        <w:t>,</w:t>
      </w:r>
    </w:p>
    <w:p w14:paraId="69D65077" w14:textId="77777777" w:rsidR="000D3892" w:rsidRDefault="000D3892" w:rsidP="000D3892">
      <w:r>
        <w:t xml:space="preserve">               </w:t>
      </w:r>
      <w:proofErr w:type="spellStart"/>
      <w:r>
        <w:t>nvl</w:t>
      </w:r>
      <w:proofErr w:type="spellEnd"/>
      <w:r>
        <w:t>(lead(repay_date,</w:t>
      </w:r>
      <w:proofErr w:type="gramStart"/>
      <w:r>
        <w:t>1)over</w:t>
      </w:r>
      <w:proofErr w:type="gramEnd"/>
      <w:r>
        <w:t xml:space="preserve">(partition by </w:t>
      </w:r>
      <w:proofErr w:type="spellStart"/>
      <w:r>
        <w:t>rbno</w:t>
      </w:r>
      <w:proofErr w:type="spellEnd"/>
      <w:r>
        <w:t xml:space="preserve"> order by </w:t>
      </w:r>
      <w:proofErr w:type="spellStart"/>
      <w:r>
        <w:t>repay_date</w:t>
      </w:r>
      <w:proofErr w:type="spellEnd"/>
      <w:r>
        <w:t>)-1,to_char(</w:t>
      </w:r>
      <w:proofErr w:type="spellStart"/>
      <w:r>
        <w:t>sysdate</w:t>
      </w:r>
      <w:proofErr w:type="spellEnd"/>
      <w:r>
        <w:t>,'</w:t>
      </w:r>
      <w:proofErr w:type="spellStart"/>
      <w:r>
        <w:t>yyyymmdd</w:t>
      </w:r>
      <w:proofErr w:type="spellEnd"/>
      <w:r>
        <w:t>'))</w:t>
      </w:r>
      <w:proofErr w:type="spellStart"/>
      <w:r>
        <w:t>l_date</w:t>
      </w:r>
      <w:proofErr w:type="spellEnd"/>
    </w:p>
    <w:p w14:paraId="5DD9C1FD" w14:textId="77777777" w:rsidR="000D3892" w:rsidRDefault="000D3892" w:rsidP="000D3892">
      <w:r>
        <w:t xml:space="preserve">          from </w:t>
      </w:r>
      <w:proofErr w:type="spellStart"/>
      <w:r>
        <w:t>repay_test</w:t>
      </w:r>
      <w:proofErr w:type="spellEnd"/>
      <w:r>
        <w:t xml:space="preserve"> order by </w:t>
      </w:r>
      <w:proofErr w:type="spellStart"/>
      <w:proofErr w:type="gramStart"/>
      <w:r>
        <w:t>rbno</w:t>
      </w:r>
      <w:proofErr w:type="spellEnd"/>
      <w:r>
        <w:t>)a</w:t>
      </w:r>
      <w:proofErr w:type="gramEnd"/>
      <w:r>
        <w:t>,</w:t>
      </w:r>
    </w:p>
    <w:p w14:paraId="05F4022C" w14:textId="77777777" w:rsidR="000D3892" w:rsidRDefault="000D3892" w:rsidP="000D3892">
      <w:r>
        <w:t xml:space="preserve">       (select </w:t>
      </w:r>
      <w:proofErr w:type="spellStart"/>
      <w:r>
        <w:t>to_char</w:t>
      </w:r>
      <w:proofErr w:type="spellEnd"/>
      <w:r>
        <w:t>(</w:t>
      </w:r>
      <w:proofErr w:type="spellStart"/>
      <w:r>
        <w:t>to_</w:t>
      </w:r>
      <w:proofErr w:type="gramStart"/>
      <w:r>
        <w:t>date</w:t>
      </w:r>
      <w:proofErr w:type="spellEnd"/>
      <w:r>
        <w:t>(</w:t>
      </w:r>
      <w:proofErr w:type="gramEnd"/>
      <w:r>
        <w:t>:1-1)+level, '</w:t>
      </w:r>
      <w:proofErr w:type="spellStart"/>
      <w:r>
        <w:t>yyyymmdd</w:t>
      </w:r>
      <w:proofErr w:type="spellEnd"/>
      <w:r>
        <w:t>')</w:t>
      </w:r>
      <w:proofErr w:type="spellStart"/>
      <w:r>
        <w:t>tot_Date</w:t>
      </w:r>
      <w:proofErr w:type="spellEnd"/>
    </w:p>
    <w:p w14:paraId="7D03FDBD" w14:textId="77777777" w:rsidR="000D3892" w:rsidRDefault="000D3892" w:rsidP="000D3892">
      <w:r>
        <w:t xml:space="preserve">          from dual connect by level&lt;=:2+1 - :1)</w:t>
      </w:r>
    </w:p>
    <w:p w14:paraId="1D2A3EDD" w14:textId="77777777" w:rsidR="000D3892" w:rsidRDefault="000D3892" w:rsidP="000D3892">
      <w:r>
        <w:t xml:space="preserve">where   </w:t>
      </w:r>
      <w:proofErr w:type="spellStart"/>
      <w:r>
        <w:t>tot_date</w:t>
      </w:r>
      <w:proofErr w:type="spellEnd"/>
      <w:r>
        <w:t xml:space="preserve"> between </w:t>
      </w:r>
      <w:proofErr w:type="spellStart"/>
      <w:r>
        <w:t>s_date</w:t>
      </w:r>
      <w:proofErr w:type="spellEnd"/>
      <w:r>
        <w:t xml:space="preserve"> and </w:t>
      </w:r>
      <w:proofErr w:type="spellStart"/>
      <w:r>
        <w:t>l_date</w:t>
      </w:r>
      <w:proofErr w:type="spellEnd"/>
    </w:p>
    <w:p w14:paraId="78BA59DB" w14:textId="77777777" w:rsidR="000D3892" w:rsidRDefault="000D3892" w:rsidP="000D3892"/>
    <w:p w14:paraId="201621E5" w14:textId="6E4758A9" w:rsidR="000D3892" w:rsidRDefault="000D3892" w:rsidP="000D3892">
      <w:pPr>
        <w:rPr>
          <w:rFonts w:hint="eastAsia"/>
        </w:rPr>
      </w:pPr>
      <w:r>
        <w:t xml:space="preserve"> order by </w:t>
      </w:r>
      <w:proofErr w:type="spellStart"/>
      <w:r>
        <w:t>rbno</w:t>
      </w:r>
      <w:proofErr w:type="spellEnd"/>
      <w:r>
        <w:t xml:space="preserve"> </w:t>
      </w:r>
      <w:proofErr w:type="spellStart"/>
      <w:proofErr w:type="gramStart"/>
      <w:r>
        <w:t>desc,tot</w:t>
      </w:r>
      <w:proofErr w:type="gramEnd"/>
      <w:r>
        <w:t>_date</w:t>
      </w:r>
      <w:proofErr w:type="spellEnd"/>
      <w:r>
        <w:t>;</w:t>
      </w:r>
      <w:r>
        <w:t xml:space="preserve"> --</w:t>
      </w:r>
      <w:proofErr w:type="spellStart"/>
      <w:r>
        <w:rPr>
          <w:rFonts w:hint="eastAsia"/>
        </w:rPr>
        <w:t>홍깅동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pay_date</w:t>
      </w:r>
      <w:proofErr w:type="spellEnd"/>
      <w:r>
        <w:t xml:space="preserve"> </w:t>
      </w:r>
      <w:r>
        <w:rPr>
          <w:rFonts w:hint="eastAsia"/>
        </w:rPr>
        <w:t xml:space="preserve">보다 낮으면 값 </w:t>
      </w:r>
      <w:proofErr w:type="spellStart"/>
      <w:r>
        <w:rPr>
          <w:rFonts w:hint="eastAsia"/>
        </w:rPr>
        <w:t>안나옴</w:t>
      </w:r>
      <w:proofErr w:type="spellEnd"/>
      <w:r w:rsidR="00444BA5">
        <w:rPr>
          <w:rFonts w:hint="eastAsia"/>
        </w:rPr>
        <w:t xml:space="preserve"> </w:t>
      </w:r>
      <w:r w:rsidR="00444BA5">
        <w:t>01/01~01/02</w:t>
      </w:r>
    </w:p>
    <w:p w14:paraId="2BFFC7AF" w14:textId="0E9C5041" w:rsidR="006F325C" w:rsidRPr="000D3892" w:rsidRDefault="006F325C" w:rsidP="00A94806"/>
    <w:p w14:paraId="1DBF92A0" w14:textId="5968C2C4" w:rsidR="006F325C" w:rsidRDefault="006F325C" w:rsidP="00A94806"/>
    <w:p w14:paraId="2304AD5A" w14:textId="057B0880" w:rsidR="006F325C" w:rsidRDefault="006F325C" w:rsidP="00A94806"/>
    <w:p w14:paraId="5C01CFD2" w14:textId="4C8E8367" w:rsidR="006F325C" w:rsidRDefault="006F325C" w:rsidP="00A94806"/>
    <w:p w14:paraId="1253F7A3" w14:textId="33670D26" w:rsidR="006F325C" w:rsidRPr="007C74C5" w:rsidRDefault="006F325C" w:rsidP="00A94806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74C5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번 보강문제</w:t>
      </w:r>
    </w:p>
    <w:p w14:paraId="49D6AB27" w14:textId="77777777" w:rsidR="006F325C" w:rsidRDefault="006F325C" w:rsidP="006F325C">
      <w:r>
        <w:t xml:space="preserve">select distinct </w:t>
      </w:r>
      <w:proofErr w:type="spellStart"/>
      <w:r>
        <w:t>tot_date</w:t>
      </w:r>
      <w:proofErr w:type="spellEnd"/>
      <w:r>
        <w:t>,</w:t>
      </w:r>
    </w:p>
    <w:p w14:paraId="4B70D654" w14:textId="77777777" w:rsidR="006F325C" w:rsidRDefault="006F325C" w:rsidP="006F325C">
      <w:r>
        <w:lastRenderedPageBreak/>
        <w:t xml:space="preserve">       </w:t>
      </w:r>
      <w:proofErr w:type="spellStart"/>
      <w:proofErr w:type="gramStart"/>
      <w:r>
        <w:t>a.detr</w:t>
      </w:r>
      <w:proofErr w:type="gramEnd"/>
      <w:r>
        <w:t>_nm</w:t>
      </w:r>
      <w:proofErr w:type="spellEnd"/>
      <w:r>
        <w:t>,</w:t>
      </w:r>
    </w:p>
    <w:p w14:paraId="42DB2237" w14:textId="77777777" w:rsidR="006F325C" w:rsidRDefault="006F325C" w:rsidP="006F325C">
      <w:r>
        <w:t xml:space="preserve">       </w:t>
      </w:r>
      <w:proofErr w:type="spellStart"/>
      <w:proofErr w:type="gramStart"/>
      <w:r>
        <w:t>a.rbno</w:t>
      </w:r>
      <w:proofErr w:type="spellEnd"/>
      <w:proofErr w:type="gramEnd"/>
      <w:r>
        <w:t>,</w:t>
      </w:r>
    </w:p>
    <w:p w14:paraId="6BBC7FAE" w14:textId="77777777" w:rsidR="006F325C" w:rsidRDefault="006F325C" w:rsidP="006F325C">
      <w:r>
        <w:t xml:space="preserve">       case</w:t>
      </w:r>
    </w:p>
    <w:p w14:paraId="397B1F09" w14:textId="77777777" w:rsidR="006F325C" w:rsidRDefault="006F325C" w:rsidP="006F325C">
      <w:r>
        <w:t xml:space="preserve">         </w:t>
      </w:r>
    </w:p>
    <w:p w14:paraId="43627A9B" w14:textId="77777777" w:rsidR="006F325C" w:rsidRDefault="006F325C" w:rsidP="006F325C">
      <w:r>
        <w:t xml:space="preserve">         when </w:t>
      </w:r>
      <w:proofErr w:type="spellStart"/>
      <w:r>
        <w:t>tot_Date</w:t>
      </w:r>
      <w:proofErr w:type="spellEnd"/>
      <w:r>
        <w:t xml:space="preserve"> &gt;= </w:t>
      </w:r>
      <w:proofErr w:type="spellStart"/>
      <w:r>
        <w:t>REPAY_date</w:t>
      </w:r>
      <w:proofErr w:type="spellEnd"/>
      <w:r>
        <w:t xml:space="preserve"> then </w:t>
      </w:r>
      <w:proofErr w:type="spellStart"/>
      <w:r>
        <w:t>loan_bal_amt</w:t>
      </w:r>
      <w:proofErr w:type="spellEnd"/>
    </w:p>
    <w:p w14:paraId="34065A16" w14:textId="77777777" w:rsidR="006F325C" w:rsidRDefault="006F325C" w:rsidP="006F325C">
      <w:r>
        <w:t xml:space="preserve">         else 0</w:t>
      </w:r>
    </w:p>
    <w:p w14:paraId="72BAC64C" w14:textId="77777777" w:rsidR="006F325C" w:rsidRDefault="006F325C" w:rsidP="006F325C">
      <w:r>
        <w:t xml:space="preserve">       end </w:t>
      </w:r>
      <w:proofErr w:type="spellStart"/>
      <w:r>
        <w:t>loan_bal_amt</w:t>
      </w:r>
      <w:proofErr w:type="spellEnd"/>
    </w:p>
    <w:p w14:paraId="02563651" w14:textId="77777777" w:rsidR="006F325C" w:rsidRDefault="006F325C" w:rsidP="006F325C">
      <w:r>
        <w:t xml:space="preserve">  </w:t>
      </w:r>
      <w:proofErr w:type="gramStart"/>
      <w:r>
        <w:t>from(</w:t>
      </w:r>
      <w:proofErr w:type="gramEnd"/>
    </w:p>
    <w:p w14:paraId="406E79B2" w14:textId="77777777" w:rsidR="006F325C" w:rsidRDefault="006F325C" w:rsidP="006F325C">
      <w:r>
        <w:t xml:space="preserve"> select </w:t>
      </w:r>
      <w:proofErr w:type="spellStart"/>
      <w:r>
        <w:t>repay_date</w:t>
      </w:r>
      <w:proofErr w:type="spellEnd"/>
      <w:r>
        <w:t>,</w:t>
      </w:r>
    </w:p>
    <w:p w14:paraId="693F8B50" w14:textId="77777777" w:rsidR="006F325C" w:rsidRDefault="006F325C" w:rsidP="006F325C">
      <w:r>
        <w:t xml:space="preserve">               </w:t>
      </w:r>
      <w:proofErr w:type="spellStart"/>
      <w:r>
        <w:t>loan_bal_amt</w:t>
      </w:r>
      <w:proofErr w:type="spellEnd"/>
      <w:r>
        <w:t>,</w:t>
      </w:r>
    </w:p>
    <w:p w14:paraId="45D07140" w14:textId="77777777" w:rsidR="006F325C" w:rsidRDefault="006F325C" w:rsidP="006F325C">
      <w:r>
        <w:t xml:space="preserve">               </w:t>
      </w:r>
      <w:proofErr w:type="spellStart"/>
      <w:r>
        <w:t>detr_nm</w:t>
      </w:r>
      <w:proofErr w:type="spellEnd"/>
      <w:r>
        <w:t>,</w:t>
      </w:r>
    </w:p>
    <w:p w14:paraId="68958162" w14:textId="77777777" w:rsidR="006F325C" w:rsidRDefault="006F325C" w:rsidP="006F325C">
      <w:r>
        <w:t xml:space="preserve">               </w:t>
      </w:r>
      <w:proofErr w:type="spellStart"/>
      <w:r>
        <w:t>rbno</w:t>
      </w:r>
      <w:proofErr w:type="spellEnd"/>
      <w:r>
        <w:t>,</w:t>
      </w:r>
    </w:p>
    <w:p w14:paraId="4A918456" w14:textId="77777777" w:rsidR="006F325C" w:rsidRDefault="006F325C" w:rsidP="006F325C">
      <w:r>
        <w:t xml:space="preserve">               </w:t>
      </w:r>
      <w:proofErr w:type="gramStart"/>
      <w:r>
        <w:t>lead(</w:t>
      </w:r>
      <w:proofErr w:type="spellStart"/>
      <w:proofErr w:type="gramEnd"/>
      <w:r>
        <w:t>REPAY_date</w:t>
      </w:r>
      <w:proofErr w:type="spellEnd"/>
      <w:r>
        <w:t>)over(</w:t>
      </w:r>
    </w:p>
    <w:p w14:paraId="4B8EBB1F" w14:textId="77777777" w:rsidR="006F325C" w:rsidRDefault="006F325C" w:rsidP="006F325C">
      <w:r>
        <w:t xml:space="preserve">                 order by </w:t>
      </w:r>
      <w:proofErr w:type="spellStart"/>
      <w:r>
        <w:t>REPAY_</w:t>
      </w:r>
      <w:proofErr w:type="gramStart"/>
      <w:r>
        <w:t>date</w:t>
      </w:r>
      <w:proofErr w:type="spellEnd"/>
      <w:r>
        <w:t>)</w:t>
      </w:r>
      <w:proofErr w:type="spellStart"/>
      <w:r>
        <w:t>r</w:t>
      </w:r>
      <w:proofErr w:type="gramEnd"/>
      <w:r>
        <w:t>_date</w:t>
      </w:r>
      <w:proofErr w:type="spellEnd"/>
      <w:r>
        <w:t>,</w:t>
      </w:r>
    </w:p>
    <w:p w14:paraId="3DAD72F9" w14:textId="77777777" w:rsidR="006F325C" w:rsidRDefault="006F325C" w:rsidP="006F325C">
      <w:r>
        <w:t xml:space="preserve">               </w:t>
      </w:r>
      <w:proofErr w:type="spellStart"/>
      <w:r>
        <w:t>first_</w:t>
      </w:r>
      <w:proofErr w:type="gramStart"/>
      <w:r>
        <w:t>value</w:t>
      </w:r>
      <w:proofErr w:type="spellEnd"/>
      <w:r>
        <w:t>(</w:t>
      </w:r>
      <w:proofErr w:type="spellStart"/>
      <w:proofErr w:type="gramEnd"/>
      <w:r>
        <w:t>REPAY_date</w:t>
      </w:r>
      <w:proofErr w:type="spellEnd"/>
      <w:r>
        <w:t>)over()</w:t>
      </w:r>
      <w:proofErr w:type="spellStart"/>
      <w:r>
        <w:t>f_date</w:t>
      </w:r>
      <w:proofErr w:type="spellEnd"/>
      <w:r>
        <w:t>,</w:t>
      </w:r>
    </w:p>
    <w:p w14:paraId="422084B6" w14:textId="77777777" w:rsidR="006F325C" w:rsidRDefault="006F325C" w:rsidP="006F325C">
      <w:r>
        <w:t xml:space="preserve">               </w:t>
      </w:r>
      <w:proofErr w:type="spellStart"/>
      <w:r>
        <w:t>last_</w:t>
      </w:r>
      <w:proofErr w:type="gramStart"/>
      <w:r>
        <w:t>value</w:t>
      </w:r>
      <w:proofErr w:type="spellEnd"/>
      <w:r>
        <w:t>(</w:t>
      </w:r>
      <w:proofErr w:type="spellStart"/>
      <w:proofErr w:type="gramEnd"/>
      <w:r>
        <w:t>REPAY_date</w:t>
      </w:r>
      <w:proofErr w:type="spellEnd"/>
      <w:r>
        <w:t>)over()</w:t>
      </w:r>
      <w:proofErr w:type="spellStart"/>
      <w:r>
        <w:t>l_date</w:t>
      </w:r>
      <w:proofErr w:type="spellEnd"/>
      <w:r>
        <w:t>,</w:t>
      </w:r>
    </w:p>
    <w:p w14:paraId="7490142E" w14:textId="77777777" w:rsidR="006F325C" w:rsidRDefault="006F325C" w:rsidP="006F325C">
      <w:r>
        <w:t xml:space="preserve">               </w:t>
      </w:r>
      <w:proofErr w:type="spellStart"/>
      <w:r>
        <w:t>last_value</w:t>
      </w:r>
      <w:proofErr w:type="spellEnd"/>
      <w:r>
        <w:t>(</w:t>
      </w:r>
      <w:proofErr w:type="spellStart"/>
      <w:r>
        <w:t>loan_bal_</w:t>
      </w:r>
      <w:proofErr w:type="gramStart"/>
      <w:r>
        <w:t>amt</w:t>
      </w:r>
      <w:proofErr w:type="spellEnd"/>
      <w:r>
        <w:t>)over</w:t>
      </w:r>
      <w:proofErr w:type="gramEnd"/>
      <w:r>
        <w:t>()</w:t>
      </w:r>
      <w:proofErr w:type="spellStart"/>
      <w:r>
        <w:t>l_amt</w:t>
      </w:r>
      <w:proofErr w:type="spellEnd"/>
    </w:p>
    <w:p w14:paraId="56630F49" w14:textId="77777777" w:rsidR="006F325C" w:rsidRDefault="006F325C" w:rsidP="006F325C">
      <w:r>
        <w:t xml:space="preserve">          from </w:t>
      </w:r>
      <w:proofErr w:type="spellStart"/>
      <w:r>
        <w:t>repay_test</w:t>
      </w:r>
      <w:proofErr w:type="spellEnd"/>
      <w:r>
        <w:t xml:space="preserve"> where </w:t>
      </w:r>
      <w:proofErr w:type="spellStart"/>
      <w:r>
        <w:t>rbno</w:t>
      </w:r>
      <w:proofErr w:type="spellEnd"/>
      <w:r>
        <w:t xml:space="preserve"> = '1968123-1234569'</w:t>
      </w:r>
    </w:p>
    <w:p w14:paraId="314E56FC" w14:textId="77777777" w:rsidR="006F325C" w:rsidRDefault="006F325C" w:rsidP="006F325C">
      <w:r>
        <w:t xml:space="preserve">          union all</w:t>
      </w:r>
    </w:p>
    <w:p w14:paraId="256BD7DE" w14:textId="77777777" w:rsidR="006F325C" w:rsidRDefault="006F325C" w:rsidP="006F325C">
      <w:r>
        <w:t xml:space="preserve">          select </w:t>
      </w:r>
      <w:proofErr w:type="spellStart"/>
      <w:r>
        <w:t>repay_date</w:t>
      </w:r>
      <w:proofErr w:type="spellEnd"/>
      <w:r>
        <w:t>,</w:t>
      </w:r>
    </w:p>
    <w:p w14:paraId="35451CB7" w14:textId="77777777" w:rsidR="006F325C" w:rsidRDefault="006F325C" w:rsidP="006F325C">
      <w:r>
        <w:t xml:space="preserve">               </w:t>
      </w:r>
      <w:proofErr w:type="spellStart"/>
      <w:r>
        <w:t>loan_bal_amt</w:t>
      </w:r>
      <w:proofErr w:type="spellEnd"/>
      <w:r>
        <w:t>,</w:t>
      </w:r>
    </w:p>
    <w:p w14:paraId="376B73BE" w14:textId="77777777" w:rsidR="006F325C" w:rsidRDefault="006F325C" w:rsidP="006F325C">
      <w:r>
        <w:t xml:space="preserve">               </w:t>
      </w:r>
      <w:proofErr w:type="spellStart"/>
      <w:r>
        <w:t>detr_nm</w:t>
      </w:r>
      <w:proofErr w:type="spellEnd"/>
      <w:r>
        <w:t>,</w:t>
      </w:r>
    </w:p>
    <w:p w14:paraId="30442301" w14:textId="77777777" w:rsidR="006F325C" w:rsidRDefault="006F325C" w:rsidP="006F325C">
      <w:r>
        <w:t xml:space="preserve">               </w:t>
      </w:r>
      <w:proofErr w:type="spellStart"/>
      <w:r>
        <w:t>rbno</w:t>
      </w:r>
      <w:proofErr w:type="spellEnd"/>
      <w:r>
        <w:t>,</w:t>
      </w:r>
    </w:p>
    <w:p w14:paraId="40FFB52E" w14:textId="77777777" w:rsidR="006F325C" w:rsidRDefault="006F325C" w:rsidP="006F325C">
      <w:r>
        <w:t xml:space="preserve">               </w:t>
      </w:r>
      <w:proofErr w:type="gramStart"/>
      <w:r>
        <w:t>lead(</w:t>
      </w:r>
      <w:proofErr w:type="spellStart"/>
      <w:proofErr w:type="gramEnd"/>
      <w:r>
        <w:t>REPAY_date</w:t>
      </w:r>
      <w:proofErr w:type="spellEnd"/>
      <w:r>
        <w:t>)over(</w:t>
      </w:r>
    </w:p>
    <w:p w14:paraId="2CD67B0E" w14:textId="77777777" w:rsidR="006F325C" w:rsidRDefault="006F325C" w:rsidP="006F325C">
      <w:r>
        <w:t xml:space="preserve">                 order by </w:t>
      </w:r>
      <w:proofErr w:type="spellStart"/>
      <w:r>
        <w:t>REPAY_</w:t>
      </w:r>
      <w:proofErr w:type="gramStart"/>
      <w:r>
        <w:t>date</w:t>
      </w:r>
      <w:proofErr w:type="spellEnd"/>
      <w:r>
        <w:t>)</w:t>
      </w:r>
      <w:proofErr w:type="spellStart"/>
      <w:r>
        <w:t>r</w:t>
      </w:r>
      <w:proofErr w:type="gramEnd"/>
      <w:r>
        <w:t>_date</w:t>
      </w:r>
      <w:proofErr w:type="spellEnd"/>
      <w:r>
        <w:t>,</w:t>
      </w:r>
    </w:p>
    <w:p w14:paraId="3B3B9DA8" w14:textId="77777777" w:rsidR="006F325C" w:rsidRDefault="006F325C" w:rsidP="006F325C">
      <w:r>
        <w:t xml:space="preserve">               </w:t>
      </w:r>
      <w:proofErr w:type="spellStart"/>
      <w:r>
        <w:t>first_</w:t>
      </w:r>
      <w:proofErr w:type="gramStart"/>
      <w:r>
        <w:t>value</w:t>
      </w:r>
      <w:proofErr w:type="spellEnd"/>
      <w:r>
        <w:t>(</w:t>
      </w:r>
      <w:proofErr w:type="spellStart"/>
      <w:proofErr w:type="gramEnd"/>
      <w:r>
        <w:t>REPAY_date</w:t>
      </w:r>
      <w:proofErr w:type="spellEnd"/>
      <w:r>
        <w:t>)over()</w:t>
      </w:r>
      <w:proofErr w:type="spellStart"/>
      <w:r>
        <w:t>f_date</w:t>
      </w:r>
      <w:proofErr w:type="spellEnd"/>
      <w:r>
        <w:t>,</w:t>
      </w:r>
    </w:p>
    <w:p w14:paraId="791BFA23" w14:textId="77777777" w:rsidR="006F325C" w:rsidRDefault="006F325C" w:rsidP="006F325C">
      <w:r>
        <w:lastRenderedPageBreak/>
        <w:t xml:space="preserve">               </w:t>
      </w:r>
      <w:proofErr w:type="spellStart"/>
      <w:r>
        <w:t>last_</w:t>
      </w:r>
      <w:proofErr w:type="gramStart"/>
      <w:r>
        <w:t>value</w:t>
      </w:r>
      <w:proofErr w:type="spellEnd"/>
      <w:r>
        <w:t>(</w:t>
      </w:r>
      <w:proofErr w:type="spellStart"/>
      <w:proofErr w:type="gramEnd"/>
      <w:r>
        <w:t>REPAY_date</w:t>
      </w:r>
      <w:proofErr w:type="spellEnd"/>
      <w:r>
        <w:t>)over()</w:t>
      </w:r>
      <w:proofErr w:type="spellStart"/>
      <w:r>
        <w:t>l_date</w:t>
      </w:r>
      <w:proofErr w:type="spellEnd"/>
      <w:r>
        <w:t>,</w:t>
      </w:r>
    </w:p>
    <w:p w14:paraId="41581530" w14:textId="77777777" w:rsidR="006F325C" w:rsidRDefault="006F325C" w:rsidP="006F325C">
      <w:r>
        <w:t xml:space="preserve">               </w:t>
      </w:r>
      <w:proofErr w:type="spellStart"/>
      <w:r>
        <w:t>last_value</w:t>
      </w:r>
      <w:proofErr w:type="spellEnd"/>
      <w:r>
        <w:t>(</w:t>
      </w:r>
      <w:proofErr w:type="spellStart"/>
      <w:r>
        <w:t>loan_bal_</w:t>
      </w:r>
      <w:proofErr w:type="gramStart"/>
      <w:r>
        <w:t>amt</w:t>
      </w:r>
      <w:proofErr w:type="spellEnd"/>
      <w:r>
        <w:t>)over</w:t>
      </w:r>
      <w:proofErr w:type="gramEnd"/>
      <w:r>
        <w:t>()</w:t>
      </w:r>
      <w:proofErr w:type="spellStart"/>
      <w:r>
        <w:t>l_amt</w:t>
      </w:r>
      <w:proofErr w:type="spellEnd"/>
    </w:p>
    <w:p w14:paraId="6B31B1AB" w14:textId="77777777" w:rsidR="006F325C" w:rsidRDefault="006F325C" w:rsidP="006F325C">
      <w:r>
        <w:t xml:space="preserve">          from </w:t>
      </w:r>
      <w:proofErr w:type="spellStart"/>
      <w:r>
        <w:t>repay_test</w:t>
      </w:r>
      <w:proofErr w:type="spellEnd"/>
      <w:r>
        <w:t xml:space="preserve"> where </w:t>
      </w:r>
      <w:proofErr w:type="spellStart"/>
      <w:r>
        <w:t>rbno</w:t>
      </w:r>
      <w:proofErr w:type="spellEnd"/>
      <w:r>
        <w:t xml:space="preserve"> = '1234567-1234567</w:t>
      </w:r>
      <w:proofErr w:type="gramStart"/>
      <w:r>
        <w:t>')a</w:t>
      </w:r>
      <w:proofErr w:type="gramEnd"/>
      <w:r>
        <w:t xml:space="preserve">, (select </w:t>
      </w:r>
      <w:proofErr w:type="spellStart"/>
      <w:r>
        <w:t>to_char</w:t>
      </w:r>
      <w:proofErr w:type="spellEnd"/>
      <w:r>
        <w:t>(</w:t>
      </w:r>
      <w:proofErr w:type="spellStart"/>
      <w:r>
        <w:t>to_date</w:t>
      </w:r>
      <w:proofErr w:type="spellEnd"/>
      <w:r>
        <w:t>(:1-1)+level, '</w:t>
      </w:r>
      <w:proofErr w:type="spellStart"/>
      <w:r>
        <w:t>yyyymmdd</w:t>
      </w:r>
      <w:proofErr w:type="spellEnd"/>
      <w:r>
        <w:t>')</w:t>
      </w:r>
      <w:proofErr w:type="spellStart"/>
      <w:r>
        <w:t>tot_Date</w:t>
      </w:r>
      <w:proofErr w:type="spellEnd"/>
    </w:p>
    <w:p w14:paraId="6C79E827" w14:textId="77777777" w:rsidR="006F325C" w:rsidRDefault="006F325C" w:rsidP="006F325C">
      <w:r>
        <w:t xml:space="preserve">          from dual connect by level&lt;=:2+1 - :1)</w:t>
      </w:r>
    </w:p>
    <w:p w14:paraId="1BCC03E6" w14:textId="77777777" w:rsidR="006F325C" w:rsidRDefault="006F325C" w:rsidP="006F325C">
      <w:r>
        <w:t xml:space="preserve"> where </w:t>
      </w:r>
      <w:proofErr w:type="spellStart"/>
      <w:r>
        <w:t>tot_date</w:t>
      </w:r>
      <w:proofErr w:type="spellEnd"/>
      <w:r>
        <w:t xml:space="preserve"> between </w:t>
      </w:r>
      <w:proofErr w:type="spellStart"/>
      <w:r>
        <w:t>REPAY_date</w:t>
      </w:r>
      <w:proofErr w:type="spellEnd"/>
      <w:r>
        <w:t xml:space="preserve"> and r_Date-1</w:t>
      </w:r>
    </w:p>
    <w:p w14:paraId="7CBE5F66" w14:textId="77777777" w:rsidR="006F325C" w:rsidRDefault="006F325C" w:rsidP="006F325C">
      <w:r>
        <w:t xml:space="preserve">    or </w:t>
      </w:r>
      <w:proofErr w:type="spellStart"/>
      <w:r>
        <w:t>tot_Date</w:t>
      </w:r>
      <w:proofErr w:type="spellEnd"/>
      <w:r>
        <w:t>&lt;</w:t>
      </w:r>
      <w:proofErr w:type="spellStart"/>
      <w:r>
        <w:t>f_Date</w:t>
      </w:r>
      <w:proofErr w:type="spellEnd"/>
      <w:r>
        <w:t xml:space="preserve"> or </w:t>
      </w:r>
      <w:proofErr w:type="spellStart"/>
      <w:r>
        <w:t>tot_Date</w:t>
      </w:r>
      <w:proofErr w:type="spellEnd"/>
      <w:r>
        <w:t xml:space="preserve"> &gt; </w:t>
      </w:r>
      <w:proofErr w:type="spellStart"/>
      <w:r>
        <w:t>l_date</w:t>
      </w:r>
      <w:proofErr w:type="spellEnd"/>
      <w:r>
        <w:t xml:space="preserve"> and </w:t>
      </w:r>
      <w:proofErr w:type="spellStart"/>
      <w:r>
        <w:t>loan_bal_amt</w:t>
      </w:r>
      <w:proofErr w:type="spellEnd"/>
      <w:r>
        <w:t xml:space="preserve"> = </w:t>
      </w:r>
      <w:proofErr w:type="spellStart"/>
      <w:r>
        <w:t>l_amt</w:t>
      </w:r>
      <w:proofErr w:type="spellEnd"/>
    </w:p>
    <w:p w14:paraId="2E5ECBE2" w14:textId="77777777" w:rsidR="006F325C" w:rsidRDefault="006F325C" w:rsidP="006F325C"/>
    <w:p w14:paraId="137040D3" w14:textId="05C07273" w:rsidR="006F325C" w:rsidRPr="00DA04DF" w:rsidRDefault="006F325C" w:rsidP="006F325C">
      <w:r>
        <w:t xml:space="preserve"> order by </w:t>
      </w:r>
      <w:proofErr w:type="spellStart"/>
      <w:r>
        <w:t>detr_</w:t>
      </w:r>
      <w:proofErr w:type="gramStart"/>
      <w:r>
        <w:t>nm,tot</w:t>
      </w:r>
      <w:proofErr w:type="gramEnd"/>
      <w:r>
        <w:t>_date</w:t>
      </w:r>
      <w:proofErr w:type="spellEnd"/>
      <w:r>
        <w:t>;</w:t>
      </w:r>
    </w:p>
    <w:sectPr w:rsidR="006F325C" w:rsidRPr="00DA04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BF94" w14:textId="77777777" w:rsidR="000F0016" w:rsidRDefault="000F0016" w:rsidP="00447ED8">
      <w:pPr>
        <w:spacing w:after="0" w:line="240" w:lineRule="auto"/>
      </w:pPr>
      <w:r>
        <w:separator/>
      </w:r>
    </w:p>
  </w:endnote>
  <w:endnote w:type="continuationSeparator" w:id="0">
    <w:p w14:paraId="791CC3D5" w14:textId="77777777" w:rsidR="000F0016" w:rsidRDefault="000F0016" w:rsidP="0044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ABC4" w14:textId="77777777" w:rsidR="000F0016" w:rsidRDefault="000F0016" w:rsidP="00447ED8">
      <w:pPr>
        <w:spacing w:after="0" w:line="240" w:lineRule="auto"/>
      </w:pPr>
      <w:r>
        <w:separator/>
      </w:r>
    </w:p>
  </w:footnote>
  <w:footnote w:type="continuationSeparator" w:id="0">
    <w:p w14:paraId="475A2A9C" w14:textId="77777777" w:rsidR="000F0016" w:rsidRDefault="000F0016" w:rsidP="00447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DF"/>
    <w:rsid w:val="00025208"/>
    <w:rsid w:val="00031CEF"/>
    <w:rsid w:val="00070C66"/>
    <w:rsid w:val="00085054"/>
    <w:rsid w:val="00094667"/>
    <w:rsid w:val="000D2AE4"/>
    <w:rsid w:val="000D3892"/>
    <w:rsid w:val="000F0016"/>
    <w:rsid w:val="00116348"/>
    <w:rsid w:val="00166164"/>
    <w:rsid w:val="00171DDF"/>
    <w:rsid w:val="001D3157"/>
    <w:rsid w:val="00233FFB"/>
    <w:rsid w:val="00264005"/>
    <w:rsid w:val="00271AD0"/>
    <w:rsid w:val="00284C2A"/>
    <w:rsid w:val="00287DFF"/>
    <w:rsid w:val="002C0CC1"/>
    <w:rsid w:val="002C30F3"/>
    <w:rsid w:val="002F3665"/>
    <w:rsid w:val="003045BF"/>
    <w:rsid w:val="00321CE5"/>
    <w:rsid w:val="003319E7"/>
    <w:rsid w:val="003A36CC"/>
    <w:rsid w:val="00417C79"/>
    <w:rsid w:val="00444BA5"/>
    <w:rsid w:val="00447ED8"/>
    <w:rsid w:val="004513CF"/>
    <w:rsid w:val="00480100"/>
    <w:rsid w:val="004B0B8B"/>
    <w:rsid w:val="004C3D37"/>
    <w:rsid w:val="00515DF9"/>
    <w:rsid w:val="00527B81"/>
    <w:rsid w:val="00555436"/>
    <w:rsid w:val="00574925"/>
    <w:rsid w:val="005A7539"/>
    <w:rsid w:val="005B0702"/>
    <w:rsid w:val="005B46DA"/>
    <w:rsid w:val="005C0DC9"/>
    <w:rsid w:val="00601153"/>
    <w:rsid w:val="0061362B"/>
    <w:rsid w:val="00650643"/>
    <w:rsid w:val="006555C8"/>
    <w:rsid w:val="0069596A"/>
    <w:rsid w:val="006F325C"/>
    <w:rsid w:val="00702EDF"/>
    <w:rsid w:val="0072197A"/>
    <w:rsid w:val="00722A5B"/>
    <w:rsid w:val="0076216A"/>
    <w:rsid w:val="00781D42"/>
    <w:rsid w:val="007C74C5"/>
    <w:rsid w:val="007F579E"/>
    <w:rsid w:val="008039A4"/>
    <w:rsid w:val="00817CF6"/>
    <w:rsid w:val="00825255"/>
    <w:rsid w:val="0085466E"/>
    <w:rsid w:val="00882969"/>
    <w:rsid w:val="008B50F6"/>
    <w:rsid w:val="008C35BC"/>
    <w:rsid w:val="008F6F8C"/>
    <w:rsid w:val="00912417"/>
    <w:rsid w:val="00930534"/>
    <w:rsid w:val="00981F21"/>
    <w:rsid w:val="00983A56"/>
    <w:rsid w:val="009F138C"/>
    <w:rsid w:val="00A03EE4"/>
    <w:rsid w:val="00A52844"/>
    <w:rsid w:val="00A61669"/>
    <w:rsid w:val="00A84A3D"/>
    <w:rsid w:val="00A94806"/>
    <w:rsid w:val="00AC3A30"/>
    <w:rsid w:val="00AC6E46"/>
    <w:rsid w:val="00AC7B81"/>
    <w:rsid w:val="00AD1F68"/>
    <w:rsid w:val="00AD24D7"/>
    <w:rsid w:val="00AF1A1D"/>
    <w:rsid w:val="00B42092"/>
    <w:rsid w:val="00B506B2"/>
    <w:rsid w:val="00B76802"/>
    <w:rsid w:val="00BE1B81"/>
    <w:rsid w:val="00C03FEA"/>
    <w:rsid w:val="00C34A1D"/>
    <w:rsid w:val="00C473F7"/>
    <w:rsid w:val="00C60194"/>
    <w:rsid w:val="00C65811"/>
    <w:rsid w:val="00C81DAC"/>
    <w:rsid w:val="00CA35FA"/>
    <w:rsid w:val="00CB3A1E"/>
    <w:rsid w:val="00CC28B1"/>
    <w:rsid w:val="00CD4C10"/>
    <w:rsid w:val="00D23365"/>
    <w:rsid w:val="00D45061"/>
    <w:rsid w:val="00D604EF"/>
    <w:rsid w:val="00D7459A"/>
    <w:rsid w:val="00D76D7E"/>
    <w:rsid w:val="00D84C4F"/>
    <w:rsid w:val="00D91BD1"/>
    <w:rsid w:val="00DA04DF"/>
    <w:rsid w:val="00DE2573"/>
    <w:rsid w:val="00DF11B7"/>
    <w:rsid w:val="00E073C3"/>
    <w:rsid w:val="00E13D73"/>
    <w:rsid w:val="00E30C12"/>
    <w:rsid w:val="00E476A9"/>
    <w:rsid w:val="00E47990"/>
    <w:rsid w:val="00E50AC8"/>
    <w:rsid w:val="00E76D84"/>
    <w:rsid w:val="00E944AD"/>
    <w:rsid w:val="00EA00C6"/>
    <w:rsid w:val="00EB5F80"/>
    <w:rsid w:val="00EB7D5A"/>
    <w:rsid w:val="00EC28A2"/>
    <w:rsid w:val="00EE2526"/>
    <w:rsid w:val="00EF5657"/>
    <w:rsid w:val="00EF5DBF"/>
    <w:rsid w:val="00F12771"/>
    <w:rsid w:val="00F46FEB"/>
    <w:rsid w:val="00F877EC"/>
    <w:rsid w:val="00FA2EF8"/>
    <w:rsid w:val="00FB6966"/>
    <w:rsid w:val="00FD29F5"/>
    <w:rsid w:val="00FE410B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F4050"/>
  <w15:chartTrackingRefBased/>
  <w15:docId w15:val="{C420CF88-EC15-4A65-8687-DCB470E8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D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E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47ED8"/>
  </w:style>
  <w:style w:type="paragraph" w:styleId="a4">
    <w:name w:val="footer"/>
    <w:basedOn w:val="a"/>
    <w:link w:val="Char0"/>
    <w:uiPriority w:val="99"/>
    <w:unhideWhenUsed/>
    <w:rsid w:val="00447E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47ED8"/>
  </w:style>
  <w:style w:type="paragraph" w:styleId="a5">
    <w:name w:val="Normal (Web)"/>
    <w:basedOn w:val="a"/>
    <w:uiPriority w:val="99"/>
    <w:semiHidden/>
    <w:unhideWhenUsed/>
    <w:rsid w:val="004801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48010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55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2D15-2FC9-4570-A4BE-87064CD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이 형민</cp:lastModifiedBy>
  <cp:revision>30</cp:revision>
  <dcterms:created xsi:type="dcterms:W3CDTF">2020-05-05T04:21:00Z</dcterms:created>
  <dcterms:modified xsi:type="dcterms:W3CDTF">2020-05-07T08:04:00Z</dcterms:modified>
</cp:coreProperties>
</file>